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B0F67" w14:textId="24FA9A81" w:rsidR="00850443" w:rsidRPr="0078102F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78102F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123BD8" w:rsidRPr="0078102F">
        <w:rPr>
          <w:rFonts w:ascii="Times New Roman" w:hAnsi="Times New Roman" w:cs="Times New Roman"/>
          <w:sz w:val="22"/>
          <w:szCs w:val="22"/>
        </w:rPr>
        <w:t>№</w:t>
      </w:r>
      <w:r w:rsidR="00A4062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________</w:t>
      </w:r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78102F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A7528B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A7528B" w:rsidRPr="0078102F" w:rsidRDefault="00A7528B" w:rsidP="00A752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7AB4AA52" w:rsidR="00A7528B" w:rsidRPr="0078102F" w:rsidRDefault="00A7528B" w:rsidP="00A7528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9 664,9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437A0242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6099C963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1 930,4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6B7A3BEF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4 499,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5DEA3A39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186,0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109DB1D5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186,02 </w:t>
            </w:r>
          </w:p>
        </w:tc>
      </w:tr>
      <w:tr w:rsidR="00A7528B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A7528B" w:rsidRPr="0078102F" w:rsidRDefault="00A7528B" w:rsidP="00A752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230BA2F0" w:rsidR="00A7528B" w:rsidRPr="0078102F" w:rsidRDefault="00A7528B" w:rsidP="00A7528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222 456,4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2DC0BFF3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030F621D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07 431,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587492C3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00 990,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2CCD1356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14 069,47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02217DBE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09 381,47 </w:t>
            </w:r>
          </w:p>
        </w:tc>
      </w:tr>
      <w:tr w:rsidR="00A7528B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A7528B" w:rsidRPr="0078102F" w:rsidRDefault="00A7528B" w:rsidP="00A7528B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3D84A8EF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146 623,7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4A70D33B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44 738,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5689DC5E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30 066,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5189A5CC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15 263,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2AD0DE0C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28 863,6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0FEF1234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27 691,64 </w:t>
            </w:r>
          </w:p>
        </w:tc>
      </w:tr>
      <w:tr w:rsidR="00A7528B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A7528B" w:rsidRPr="0078102F" w:rsidRDefault="00A7528B" w:rsidP="00A7528B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6D2E9098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368 745,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4E68F44B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6 186,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20DF947B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989 427,9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656AA8F2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90 752,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7FC42FDF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09 119,1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195EA0D5" w:rsidR="00A7528B" w:rsidRPr="0078102F" w:rsidRDefault="00A7528B" w:rsidP="00A752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03 259,13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C43C80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 w:rsidRPr="0078102F">
        <w:rPr>
          <w:sz w:val="22"/>
          <w:szCs w:val="22"/>
        </w:rPr>
        <w:t>20</w:t>
      </w:r>
      <w:r w:rsidRPr="0078102F">
        <w:rPr>
          <w:sz w:val="22"/>
          <w:szCs w:val="22"/>
        </w:rPr>
        <w:t>-202</w:t>
      </w:r>
      <w:r w:rsidR="0097353F" w:rsidRPr="0078102F">
        <w:rPr>
          <w:sz w:val="22"/>
          <w:szCs w:val="22"/>
        </w:rPr>
        <w:t>6</w:t>
      </w:r>
      <w:r w:rsidRPr="0078102F">
        <w:rPr>
          <w:sz w:val="22"/>
          <w:szCs w:val="22"/>
        </w:rPr>
        <w:t xml:space="preserve"> годы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78102F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C43C80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78102F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31" w:type="dxa"/>
        <w:tblLook w:val="04A0" w:firstRow="1" w:lastRow="0" w:firstColumn="1" w:lastColumn="0" w:noHBand="0" w:noVBand="1"/>
      </w:tblPr>
      <w:tblGrid>
        <w:gridCol w:w="628"/>
        <w:gridCol w:w="3420"/>
        <w:gridCol w:w="1765"/>
        <w:gridCol w:w="1202"/>
        <w:gridCol w:w="1148"/>
        <w:gridCol w:w="911"/>
        <w:gridCol w:w="880"/>
        <w:gridCol w:w="910"/>
        <w:gridCol w:w="910"/>
        <w:gridCol w:w="775"/>
        <w:gridCol w:w="1666"/>
        <w:gridCol w:w="1816"/>
      </w:tblGrid>
      <w:tr w:rsidR="001C6A06" w:rsidRPr="0078102F" w14:paraId="448F881B" w14:textId="77777777" w:rsidTr="001C6A06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D2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№</w:t>
            </w:r>
            <w:r w:rsidRPr="0078102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4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86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B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 измерения</w:t>
            </w:r>
            <w:r w:rsidRPr="0078102F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16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D6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6C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Ответственный </w:t>
            </w:r>
            <w:r w:rsidRPr="0078102F">
              <w:rPr>
                <w:sz w:val="22"/>
                <w:szCs w:val="22"/>
              </w:rPr>
              <w:br/>
              <w:t>за достижение показател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E5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C6A06" w:rsidRPr="0078102F" w14:paraId="7FAFC269" w14:textId="77777777" w:rsidTr="001C6A06">
        <w:trPr>
          <w:trHeight w:val="20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53DE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403E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722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70AB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50ED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0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4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4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0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5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9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6 г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CD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7 год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70CC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20E4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</w:tr>
      <w:tr w:rsidR="001C6A06" w:rsidRPr="0078102F" w14:paraId="75860B20" w14:textId="77777777" w:rsidTr="001C6A0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7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CC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B4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2D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D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56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23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89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FB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36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94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1</w:t>
            </w:r>
          </w:p>
        </w:tc>
      </w:tr>
      <w:tr w:rsidR="001C6A06" w:rsidRPr="0078102F" w14:paraId="03517927" w14:textId="77777777" w:rsidTr="001C6A06">
        <w:trPr>
          <w:trHeight w:val="375"/>
        </w:trPr>
        <w:tc>
          <w:tcPr>
            <w:tcW w:w="1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B8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1C6A06" w:rsidRPr="0078102F" w14:paraId="60BE632A" w14:textId="77777777" w:rsidTr="001C6A06">
        <w:trPr>
          <w:trHeight w:val="18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EC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ED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F2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A0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C9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F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A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90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2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C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33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F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9796700" w14:textId="77777777" w:rsidTr="001C6A06">
        <w:trPr>
          <w:trHeight w:val="1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29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5F5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8B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3E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9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B88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34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DA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0FD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2C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33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D4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45798C1B" w14:textId="77777777" w:rsidTr="001C6A06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4EA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CD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4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6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8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1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D0F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853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CE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F4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E7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E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6F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6B659E0" w14:textId="77777777" w:rsidTr="001C6A06">
        <w:trPr>
          <w:trHeight w:val="30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83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C39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C9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5A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9B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37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F0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B4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C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C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25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0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752A33F1" w14:textId="77777777" w:rsidTr="001C6A06">
        <w:trPr>
          <w:trHeight w:val="11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A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8F6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4AE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9E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BA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AF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6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8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35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1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9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28BF6E3" w14:textId="77777777" w:rsidTr="001C6A06">
        <w:trPr>
          <w:trHeight w:val="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BC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CFF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7A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B9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B8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8A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90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B6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C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D4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5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3E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7.01.</w:t>
            </w:r>
          </w:p>
        </w:tc>
      </w:tr>
      <w:tr w:rsidR="001C6A06" w:rsidRPr="0078102F" w14:paraId="07324E14" w14:textId="77777777" w:rsidTr="001C6A06">
        <w:trPr>
          <w:trHeight w:val="11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E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E32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D3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B0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12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C4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1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6C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AF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36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A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71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8.01.</w:t>
            </w:r>
          </w:p>
        </w:tc>
      </w:tr>
      <w:tr w:rsidR="001C6A06" w:rsidRPr="0078102F" w14:paraId="255ED900" w14:textId="77777777" w:rsidTr="001C6A06">
        <w:trPr>
          <w:trHeight w:val="11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79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91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66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F7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6E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46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1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5C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FE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F9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1F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5A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078C7FCE" w14:textId="77777777" w:rsidTr="001C6A06">
        <w:trPr>
          <w:trHeight w:val="12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3F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288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48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06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0B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0C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49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02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91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D3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26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D6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29C1AEF6" w14:textId="77777777" w:rsidTr="001C6A06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2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8B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93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A4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4B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56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88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9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3A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34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BF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9C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03244F41" w14:textId="77777777" w:rsidTr="001C6A06">
        <w:trPr>
          <w:trHeight w:val="21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1C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B42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88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B8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0D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D1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4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B3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EC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D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02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1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Е1.01.</w:t>
            </w:r>
          </w:p>
        </w:tc>
      </w:tr>
      <w:tr w:rsidR="001C6A06" w:rsidRPr="0078102F" w14:paraId="037DF516" w14:textId="77777777" w:rsidTr="001C6A06">
        <w:trPr>
          <w:trHeight w:val="30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D1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40E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Поддержка образования для детей</w:t>
            </w:r>
            <w:r w:rsidRPr="0078102F">
              <w:rPr>
                <w:sz w:val="22"/>
                <w:szCs w:val="22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78102F">
              <w:rPr>
                <w:sz w:val="22"/>
                <w:szCs w:val="22"/>
              </w:rPr>
              <w:br w:type="page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D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D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58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C0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08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E4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D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62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8B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DE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Е1.03.</w:t>
            </w:r>
          </w:p>
        </w:tc>
      </w:tr>
      <w:tr w:rsidR="001C6A06" w:rsidRPr="0078102F" w14:paraId="2E689062" w14:textId="77777777" w:rsidTr="001C6A06">
        <w:trPr>
          <w:trHeight w:val="108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FD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9FA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F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0E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4C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E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1A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A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8A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79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4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F9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7.01.</w:t>
            </w:r>
          </w:p>
        </w:tc>
      </w:tr>
      <w:tr w:rsidR="001C6A06" w:rsidRPr="0078102F" w14:paraId="195C59EC" w14:textId="77777777" w:rsidTr="001C6A06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B3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9D8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1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0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B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B8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D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C4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20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92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79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02.01.</w:t>
            </w:r>
          </w:p>
        </w:tc>
      </w:tr>
      <w:tr w:rsidR="001C6A06" w:rsidRPr="0078102F" w14:paraId="0802405A" w14:textId="77777777" w:rsidTr="001C6A06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46E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DB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F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AD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8B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E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5A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2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5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90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69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02.01.</w:t>
            </w:r>
          </w:p>
        </w:tc>
      </w:tr>
      <w:tr w:rsidR="001C6A06" w:rsidRPr="0078102F" w14:paraId="363604DB" w14:textId="77777777" w:rsidTr="001C6A06">
        <w:trPr>
          <w:trHeight w:val="16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0A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D35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B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91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BCC" w14:textId="2B3F2A67" w:rsidR="001C6A06" w:rsidRPr="0078102F" w:rsidRDefault="00B744DA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D28" w14:textId="102CBE6D" w:rsidR="001C6A06" w:rsidRPr="0078102F" w:rsidRDefault="00B744DA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E8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01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B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2D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E1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9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E2.02</w:t>
            </w:r>
          </w:p>
        </w:tc>
      </w:tr>
      <w:tr w:rsidR="001C6A06" w:rsidRPr="0078102F" w14:paraId="12E2B2AA" w14:textId="77777777" w:rsidTr="001C6A06">
        <w:trPr>
          <w:trHeight w:val="8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77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FC3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E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E7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6D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86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9C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85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5F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43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D3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B2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4.01.01.</w:t>
            </w:r>
            <w:r w:rsidRPr="0078102F">
              <w:rPr>
                <w:sz w:val="22"/>
                <w:szCs w:val="22"/>
              </w:rPr>
              <w:br/>
              <w:t>04.01.02.</w:t>
            </w:r>
            <w:r w:rsidRPr="0078102F">
              <w:rPr>
                <w:sz w:val="22"/>
                <w:szCs w:val="22"/>
              </w:rPr>
              <w:br/>
              <w:t>04.01.03.</w:t>
            </w:r>
          </w:p>
        </w:tc>
      </w:tr>
    </w:tbl>
    <w:p w14:paraId="2C12BBCA" w14:textId="77777777" w:rsidR="00CF2FDC" w:rsidRPr="0078102F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78102F" w:rsidRDefault="00395F9A" w:rsidP="00265DDF">
      <w:pPr>
        <w:rPr>
          <w:b/>
          <w:sz w:val="22"/>
          <w:szCs w:val="22"/>
        </w:rPr>
      </w:pPr>
    </w:p>
    <w:p w14:paraId="09BAA631" w14:textId="77777777" w:rsidR="001C6A06" w:rsidRPr="0078102F" w:rsidRDefault="001C6A06" w:rsidP="00265DDF">
      <w:pPr>
        <w:rPr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01"/>
        <w:gridCol w:w="3691"/>
        <w:gridCol w:w="1202"/>
        <w:gridCol w:w="4849"/>
        <w:gridCol w:w="4019"/>
        <w:gridCol w:w="1651"/>
      </w:tblGrid>
      <w:tr w:rsidR="001C6A06" w:rsidRPr="0078102F" w14:paraId="6DC6F382" w14:textId="77777777" w:rsidTr="001C6A06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E6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77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190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DA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BB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58E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1C6A06" w:rsidRPr="0078102F" w14:paraId="7257D2C3" w14:textId="77777777" w:rsidTr="001C6A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3DD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C7A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7B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E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E3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240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6</w:t>
            </w:r>
          </w:p>
        </w:tc>
      </w:tr>
      <w:tr w:rsidR="001C6A06" w:rsidRPr="0078102F" w14:paraId="763B9ADD" w14:textId="77777777" w:rsidTr="001C6A06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8A2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228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1C6A06" w:rsidRPr="0078102F" w14:paraId="6C5FC8B6" w14:textId="77777777" w:rsidTr="001C6A06">
        <w:trPr>
          <w:trHeight w:val="3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9D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43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CE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2B3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78102F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E8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E5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E4F6BB1" w14:textId="77777777" w:rsidTr="001C6A06">
        <w:trPr>
          <w:trHeight w:val="19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C0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117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7CF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BC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) х 100%, 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>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8102F">
              <w:rPr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78102F">
              <w:rPr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78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50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61BF52DD" w14:textId="77777777" w:rsidTr="001C6A06">
        <w:trPr>
          <w:trHeight w:val="18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97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5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3C2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E7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78102F">
              <w:rPr>
                <w:color w:val="000000"/>
                <w:sz w:val="22"/>
                <w:szCs w:val="22"/>
              </w:rPr>
              <w:t>))х</w:t>
            </w:r>
            <w:proofErr w:type="gramEnd"/>
            <w:r w:rsidRPr="0078102F">
              <w:rPr>
                <w:color w:val="000000"/>
                <w:sz w:val="22"/>
                <w:szCs w:val="22"/>
              </w:rPr>
              <w:t xml:space="preserve"> 100%, 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>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78102F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1A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55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5C60A6F" w14:textId="77777777" w:rsidTr="001C6A06">
        <w:trPr>
          <w:trHeight w:val="3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F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45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0EC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63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/Ч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Р – значение показателя; 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21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FA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00F401FC" w14:textId="77777777" w:rsidTr="001C6A06">
        <w:trPr>
          <w:trHeight w:val="18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5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0C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A11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FB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В= В / ВТГ х 100, где:</w:t>
            </w:r>
            <w:r w:rsidRPr="0078102F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78102F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78102F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D07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7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BE94DB7" w14:textId="77777777" w:rsidTr="001C6A06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26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30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A1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2C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6A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BC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0DBB7BF" w14:textId="77777777" w:rsidTr="001C6A06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00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8D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8F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ED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F5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B0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04803CC" w14:textId="77777777" w:rsidTr="001C6A06">
        <w:trPr>
          <w:trHeight w:val="5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0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83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EB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C3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38E" w14:textId="44403B2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данные информационной системы управления дошкольными </w:t>
            </w:r>
            <w:r w:rsidRPr="0078102F">
              <w:rPr>
                <w:color w:val="000000"/>
                <w:sz w:val="22"/>
                <w:szCs w:val="22"/>
              </w:rPr>
              <w:lastRenderedPageBreak/>
              <w:t xml:space="preserve">образовательными организациями Московской област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5C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1C6A06" w:rsidRPr="0078102F" w14:paraId="2D656E21" w14:textId="77777777" w:rsidTr="001C6A06">
        <w:trPr>
          <w:trHeight w:val="39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94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6A2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8C5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83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57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D0A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7D88BACA" w14:textId="77777777" w:rsidTr="001C6A06">
        <w:trPr>
          <w:trHeight w:val="39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5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53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434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71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27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D1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4D85A91E" w14:textId="77777777" w:rsidTr="001C6A06">
        <w:trPr>
          <w:trHeight w:val="112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A4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E43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F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2D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6D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33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6E5386B" w14:textId="77777777" w:rsidTr="001C6A06">
        <w:trPr>
          <w:trHeight w:val="20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8A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DC6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8B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C0A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A02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329341EB" w14:textId="77777777" w:rsidTr="001C6A06">
        <w:trPr>
          <w:trHeight w:val="22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249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FF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E0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255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96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E1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4CA65E52" w14:textId="77777777" w:rsidTr="001C6A06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03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BCD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C6A06" w:rsidRPr="0078102F" w14:paraId="0FEAE5C1" w14:textId="77777777" w:rsidTr="001C6A06">
        <w:trPr>
          <w:trHeight w:val="21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8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9B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37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FB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З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)/З(у) х 100,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78102F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EC3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10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77BE204" w14:textId="77777777" w:rsidTr="001C6A06">
        <w:trPr>
          <w:trHeight w:val="5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E0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E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E26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FB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) x 100, где: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04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BD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5C8B097" w14:textId="77777777" w:rsidTr="001C6A06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2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31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E9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FD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A1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3C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4A57DCB" w14:textId="77777777" w:rsidTr="001C6A06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CA5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CFA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IV «Обеспечивающая подпрограмма»</w:t>
            </w:r>
          </w:p>
        </w:tc>
      </w:tr>
      <w:tr w:rsidR="001C6A06" w:rsidRPr="0078102F" w14:paraId="3F23E207" w14:textId="77777777" w:rsidTr="001C6A06">
        <w:trPr>
          <w:trHeight w:val="69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65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79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F5C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7A5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0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51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0CBF66AE" w14:textId="25D2E027" w:rsidR="00765D4C" w:rsidRPr="0078102F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18"/>
        <w:gridCol w:w="1435"/>
        <w:gridCol w:w="1435"/>
        <w:gridCol w:w="5107"/>
        <w:gridCol w:w="1202"/>
        <w:gridCol w:w="4703"/>
      </w:tblGrid>
      <w:tr w:rsidR="00174C21" w:rsidRPr="0078102F" w14:paraId="3AA39993" w14:textId="77777777" w:rsidTr="00A7528B">
        <w:trPr>
          <w:trHeight w:val="1020"/>
        </w:trPr>
        <w:tc>
          <w:tcPr>
            <w:tcW w:w="513" w:type="dxa"/>
            <w:shd w:val="clear" w:color="auto" w:fill="auto"/>
            <w:vAlign w:val="center"/>
            <w:hideMark/>
          </w:tcPr>
          <w:p w14:paraId="1BBF9CA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0E9C70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38523E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5BEE58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779387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30795E0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B189F4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174C21" w:rsidRPr="0078102F" w14:paraId="08950639" w14:textId="77777777" w:rsidTr="00A7528B">
        <w:trPr>
          <w:trHeight w:val="300"/>
        </w:trPr>
        <w:tc>
          <w:tcPr>
            <w:tcW w:w="513" w:type="dxa"/>
            <w:shd w:val="clear" w:color="auto" w:fill="auto"/>
            <w:vAlign w:val="center"/>
            <w:hideMark/>
          </w:tcPr>
          <w:p w14:paraId="31475F0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A14E24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E39EF7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FA3DBF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C39FCE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67A8EF7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6F8244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4C21" w:rsidRPr="0078102F" w14:paraId="0251C8BC" w14:textId="77777777" w:rsidTr="00A7528B">
        <w:trPr>
          <w:trHeight w:val="4527"/>
        </w:trPr>
        <w:tc>
          <w:tcPr>
            <w:tcW w:w="513" w:type="dxa"/>
            <w:shd w:val="clear" w:color="auto" w:fill="auto"/>
            <w:vAlign w:val="center"/>
            <w:hideMark/>
          </w:tcPr>
          <w:p w14:paraId="581C7C4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7D91CF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F381F4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7146C1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15846A68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3F2D16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65582A0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174C21" w:rsidRPr="0078102F" w14:paraId="470DE50F" w14:textId="77777777" w:rsidTr="00A7528B">
        <w:trPr>
          <w:trHeight w:val="3818"/>
        </w:trPr>
        <w:tc>
          <w:tcPr>
            <w:tcW w:w="513" w:type="dxa"/>
            <w:shd w:val="clear" w:color="auto" w:fill="auto"/>
            <w:vAlign w:val="center"/>
            <w:hideMark/>
          </w:tcPr>
          <w:p w14:paraId="168E748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218C9D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C041E7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51086B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60D77D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2DBA7C7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6646D95E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174C21" w:rsidRPr="0078102F" w14:paraId="5E9493EA" w14:textId="77777777" w:rsidTr="00A7528B">
        <w:trPr>
          <w:trHeight w:val="3818"/>
        </w:trPr>
        <w:tc>
          <w:tcPr>
            <w:tcW w:w="513" w:type="dxa"/>
            <w:shd w:val="clear" w:color="auto" w:fill="auto"/>
            <w:vAlign w:val="center"/>
            <w:hideMark/>
          </w:tcPr>
          <w:p w14:paraId="7B19383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18F09B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774D36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DEDE0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5BF9651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09A7674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76315B9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174C21" w:rsidRPr="0078102F" w14:paraId="617C4EF2" w14:textId="77777777" w:rsidTr="00A7528B">
        <w:trPr>
          <w:trHeight w:val="1408"/>
        </w:trPr>
        <w:tc>
          <w:tcPr>
            <w:tcW w:w="513" w:type="dxa"/>
            <w:shd w:val="clear" w:color="auto" w:fill="auto"/>
            <w:vAlign w:val="center"/>
            <w:hideMark/>
          </w:tcPr>
          <w:p w14:paraId="04FB57D8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965B92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E7D1C82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0BB6D0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153BD6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6494FF7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431A42A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молодых специалистов, получивших пособие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молодых специалистов, в отчетном периоде.</w:t>
            </w:r>
          </w:p>
        </w:tc>
      </w:tr>
      <w:tr w:rsidR="00B317E2" w:rsidRPr="0078102F" w14:paraId="1ED02BEB" w14:textId="77777777" w:rsidTr="00A7528B">
        <w:trPr>
          <w:trHeight w:val="820"/>
        </w:trPr>
        <w:tc>
          <w:tcPr>
            <w:tcW w:w="513" w:type="dxa"/>
            <w:shd w:val="clear" w:color="auto" w:fill="auto"/>
            <w:vAlign w:val="center"/>
            <w:hideMark/>
          </w:tcPr>
          <w:p w14:paraId="78ED75EC" w14:textId="6F2E7D8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8D1E109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B2EB50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8FA3C20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02E145D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741BF2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04FC1F1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B317E2" w:rsidRPr="0078102F" w14:paraId="74D1D3FB" w14:textId="77777777" w:rsidTr="00A7528B">
        <w:trPr>
          <w:trHeight w:val="844"/>
        </w:trPr>
        <w:tc>
          <w:tcPr>
            <w:tcW w:w="513" w:type="dxa"/>
            <w:shd w:val="clear" w:color="auto" w:fill="auto"/>
            <w:vAlign w:val="center"/>
            <w:hideMark/>
          </w:tcPr>
          <w:p w14:paraId="3331A965" w14:textId="6FD7D13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33C4510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A32213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0315A3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05E5635" w14:textId="7FAB1E5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7E1DF682" w14:textId="668ECCE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E86CF76" w14:textId="26C7BBF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ичество советников директоров по воспитанию и взаимодействию с детскими общественными объединениями, получивших ежемесячное денежное вознаграждение</w:t>
            </w:r>
          </w:p>
        </w:tc>
      </w:tr>
      <w:tr w:rsidR="00B317E2" w:rsidRPr="0078102F" w14:paraId="21594A94" w14:textId="77777777" w:rsidTr="00A7528B">
        <w:trPr>
          <w:trHeight w:val="844"/>
        </w:trPr>
        <w:tc>
          <w:tcPr>
            <w:tcW w:w="513" w:type="dxa"/>
            <w:shd w:val="clear" w:color="auto" w:fill="auto"/>
            <w:vAlign w:val="center"/>
          </w:tcPr>
          <w:p w14:paraId="7B05B067" w14:textId="458164F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44D5C2D" w14:textId="1352A89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D5EE75" w14:textId="651B662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29DC9E" w14:textId="672BAFB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19015246" w14:textId="120060B0" w:rsidR="00B317E2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2BDF5BC" w14:textId="338A00AD" w:rsidR="00B317E2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C8910E1" w14:textId="5048C44A" w:rsidR="00B317E2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B317E2" w:rsidRPr="0078102F" w14:paraId="54FBE010" w14:textId="77777777" w:rsidTr="00A7528B">
        <w:trPr>
          <w:trHeight w:val="1305"/>
        </w:trPr>
        <w:tc>
          <w:tcPr>
            <w:tcW w:w="513" w:type="dxa"/>
            <w:shd w:val="clear" w:color="auto" w:fill="auto"/>
            <w:vAlign w:val="center"/>
            <w:hideMark/>
          </w:tcPr>
          <w:p w14:paraId="30BE3687" w14:textId="487CD6B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C3E93B7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7B58F92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B51C7C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3B6AF5AA" w14:textId="0BAAC9F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15F4DB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034CF28" w14:textId="1A49420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B317E2" w:rsidRPr="0078102F" w14:paraId="4DDA9B6D" w14:textId="77777777" w:rsidTr="00A7528B">
        <w:trPr>
          <w:trHeight w:val="804"/>
        </w:trPr>
        <w:tc>
          <w:tcPr>
            <w:tcW w:w="513" w:type="dxa"/>
            <w:shd w:val="clear" w:color="auto" w:fill="auto"/>
            <w:vAlign w:val="center"/>
            <w:hideMark/>
          </w:tcPr>
          <w:p w14:paraId="5DCF97EF" w14:textId="2F20E67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00488A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8FB9742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6E68CF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05BB3DE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7B42436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820654A" w14:textId="07433B6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B317E2" w:rsidRPr="0078102F" w14:paraId="7ED42AC0" w14:textId="77777777" w:rsidTr="00A7528B">
        <w:trPr>
          <w:trHeight w:val="918"/>
        </w:trPr>
        <w:tc>
          <w:tcPr>
            <w:tcW w:w="513" w:type="dxa"/>
            <w:shd w:val="clear" w:color="auto" w:fill="auto"/>
            <w:vAlign w:val="center"/>
            <w:hideMark/>
          </w:tcPr>
          <w:p w14:paraId="568992BE" w14:textId="7F719D1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6CF5D4F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C3B9B2F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5BD1AB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22B79523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дошкольного образовани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77E1165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122CB0B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B317E2" w:rsidRPr="0078102F" w14:paraId="012617B5" w14:textId="77777777" w:rsidTr="00A7528B">
        <w:trPr>
          <w:trHeight w:val="1305"/>
        </w:trPr>
        <w:tc>
          <w:tcPr>
            <w:tcW w:w="513" w:type="dxa"/>
            <w:shd w:val="clear" w:color="auto" w:fill="auto"/>
            <w:vAlign w:val="center"/>
            <w:hideMark/>
          </w:tcPr>
          <w:p w14:paraId="2C790C13" w14:textId="0BFBA7A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AD1065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FED6F2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2CF124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CFDDEA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6254705B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C67474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B317E2" w:rsidRPr="0078102F" w14:paraId="5570CE4F" w14:textId="77777777" w:rsidTr="00A7528B">
        <w:trPr>
          <w:trHeight w:val="841"/>
        </w:trPr>
        <w:tc>
          <w:tcPr>
            <w:tcW w:w="513" w:type="dxa"/>
            <w:shd w:val="clear" w:color="auto" w:fill="auto"/>
            <w:vAlign w:val="center"/>
            <w:hideMark/>
          </w:tcPr>
          <w:p w14:paraId="2D6834FA" w14:textId="5B6403B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1C51378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088ADD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682A927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7D9FFF40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7E10426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0CFF82E" w14:textId="6EE92AD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B317E2" w:rsidRPr="0078102F" w14:paraId="1122ED58" w14:textId="77777777" w:rsidTr="00A7528B">
        <w:trPr>
          <w:trHeight w:val="827"/>
        </w:trPr>
        <w:tc>
          <w:tcPr>
            <w:tcW w:w="513" w:type="dxa"/>
            <w:shd w:val="clear" w:color="auto" w:fill="auto"/>
            <w:vAlign w:val="center"/>
            <w:hideMark/>
          </w:tcPr>
          <w:p w14:paraId="63A77F1E" w14:textId="41B1CB7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BC49A9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06C1E0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EC9A839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594761D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образовани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2280FB07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492AFC6E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B317E2" w:rsidRPr="0078102F" w14:paraId="1EA9DB17" w14:textId="77777777" w:rsidTr="00A7528B">
        <w:trPr>
          <w:trHeight w:val="2540"/>
        </w:trPr>
        <w:tc>
          <w:tcPr>
            <w:tcW w:w="513" w:type="dxa"/>
            <w:shd w:val="clear" w:color="auto" w:fill="auto"/>
            <w:vAlign w:val="center"/>
            <w:hideMark/>
          </w:tcPr>
          <w:p w14:paraId="03F7F33B" w14:textId="49B01EE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A3AE2FE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0230BD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B89B0E2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C53CB61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65AE3D0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6868FC7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B317E2" w:rsidRPr="0078102F" w14:paraId="2DF1D822" w14:textId="77777777" w:rsidTr="00A7528B">
        <w:trPr>
          <w:trHeight w:val="1317"/>
        </w:trPr>
        <w:tc>
          <w:tcPr>
            <w:tcW w:w="513" w:type="dxa"/>
            <w:shd w:val="clear" w:color="auto" w:fill="auto"/>
            <w:vAlign w:val="center"/>
            <w:hideMark/>
          </w:tcPr>
          <w:p w14:paraId="7546B8E0" w14:textId="2DEC164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52F5A11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49F1F3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7D16B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34DD11AB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FFBA6E3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143E1D2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B317E2" w:rsidRPr="0078102F" w14:paraId="2F32EEBB" w14:textId="77777777" w:rsidTr="00A7528B">
        <w:trPr>
          <w:trHeight w:val="2100"/>
        </w:trPr>
        <w:tc>
          <w:tcPr>
            <w:tcW w:w="513" w:type="dxa"/>
            <w:shd w:val="clear" w:color="auto" w:fill="auto"/>
            <w:vAlign w:val="center"/>
            <w:hideMark/>
          </w:tcPr>
          <w:p w14:paraId="31FD5E34" w14:textId="3BC14C5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013C02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0BFEBD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DC7761E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380B1CA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D576F57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3E571E51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B317E2" w:rsidRPr="0078102F" w14:paraId="5E6BC180" w14:textId="77777777" w:rsidTr="00A7528B">
        <w:trPr>
          <w:trHeight w:val="2400"/>
        </w:trPr>
        <w:tc>
          <w:tcPr>
            <w:tcW w:w="513" w:type="dxa"/>
            <w:shd w:val="clear" w:color="auto" w:fill="auto"/>
            <w:vAlign w:val="center"/>
            <w:hideMark/>
          </w:tcPr>
          <w:p w14:paraId="4FFD4596" w14:textId="2C1014B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2637A89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D60BAF3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2F0ECA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FB447A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722D518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4F9D3E4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Д=Ч факт / Ч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 xml:space="preserve">Ч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B317E2" w:rsidRPr="0078102F" w14:paraId="23456102" w14:textId="77777777" w:rsidTr="00A7528B">
        <w:trPr>
          <w:trHeight w:val="2641"/>
        </w:trPr>
        <w:tc>
          <w:tcPr>
            <w:tcW w:w="513" w:type="dxa"/>
            <w:shd w:val="clear" w:color="auto" w:fill="auto"/>
            <w:vAlign w:val="center"/>
            <w:hideMark/>
          </w:tcPr>
          <w:p w14:paraId="66EB27CF" w14:textId="5606AE8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6632802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502BF9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57C44F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1B6F8EE8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21CA0A7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  <w:hideMark/>
          </w:tcPr>
          <w:p w14:paraId="5F0022D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B317E2" w:rsidRPr="0078102F" w14:paraId="1FEEC924" w14:textId="77777777" w:rsidTr="00A7528B">
        <w:trPr>
          <w:trHeight w:val="2542"/>
        </w:trPr>
        <w:tc>
          <w:tcPr>
            <w:tcW w:w="513" w:type="dxa"/>
            <w:shd w:val="clear" w:color="auto" w:fill="auto"/>
            <w:vAlign w:val="center"/>
            <w:hideMark/>
          </w:tcPr>
          <w:p w14:paraId="37A74778" w14:textId="2514548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76D93D9" w14:textId="5753266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CDA9B9" w14:textId="2BF4CE2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F4F965" w14:textId="69948ED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061073B5" w14:textId="0339D46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0339C54" w14:textId="5C9679F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701177D" w14:textId="13D2C17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B317E2" w:rsidRPr="0078102F" w14:paraId="35ADB30A" w14:textId="77777777" w:rsidTr="00A7528B">
        <w:trPr>
          <w:trHeight w:val="600"/>
        </w:trPr>
        <w:tc>
          <w:tcPr>
            <w:tcW w:w="513" w:type="dxa"/>
            <w:shd w:val="clear" w:color="auto" w:fill="auto"/>
            <w:vAlign w:val="center"/>
            <w:hideMark/>
          </w:tcPr>
          <w:p w14:paraId="26A71C6F" w14:textId="0A0D996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3FA8432" w14:textId="40413C3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AE6301" w14:textId="21B0BC5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190C7B" w14:textId="14370B3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100B2E8" w14:textId="1EB5DEC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2DC6199" w14:textId="423028B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7B98F2F6" w14:textId="4C961B8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B317E2" w:rsidRPr="0078102F" w14:paraId="1158567F" w14:textId="77777777" w:rsidTr="00A7528B">
        <w:trPr>
          <w:trHeight w:val="1200"/>
        </w:trPr>
        <w:tc>
          <w:tcPr>
            <w:tcW w:w="513" w:type="dxa"/>
            <w:shd w:val="clear" w:color="auto" w:fill="auto"/>
            <w:vAlign w:val="center"/>
            <w:hideMark/>
          </w:tcPr>
          <w:p w14:paraId="63BA6138" w14:textId="25D6648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0309257" w14:textId="35AB660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6AC3C8" w14:textId="0B76262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E5C7FE" w14:textId="4EA1CF6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E36388F" w14:textId="309E6F3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124A542" w14:textId="491D982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5E4B09D" w14:textId="0F62DDB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B317E2" w:rsidRPr="0078102F" w14:paraId="3BE9F423" w14:textId="77777777" w:rsidTr="00A7528B">
        <w:trPr>
          <w:trHeight w:val="1800"/>
        </w:trPr>
        <w:tc>
          <w:tcPr>
            <w:tcW w:w="513" w:type="dxa"/>
            <w:shd w:val="clear" w:color="auto" w:fill="auto"/>
            <w:vAlign w:val="center"/>
            <w:hideMark/>
          </w:tcPr>
          <w:p w14:paraId="04FB095A" w14:textId="5B83839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DA2728D" w14:textId="5EE0B59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114F2F" w14:textId="6DA3EC5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178E3F" w14:textId="44AFFC6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5B8EE5D" w14:textId="2E722FD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29D39B5" w14:textId="6DA1343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4BB9903" w14:textId="5C5C691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B317E2" w:rsidRPr="0078102F" w14:paraId="53DC7720" w14:textId="77777777" w:rsidTr="00A7528B">
        <w:trPr>
          <w:trHeight w:val="1266"/>
        </w:trPr>
        <w:tc>
          <w:tcPr>
            <w:tcW w:w="513" w:type="dxa"/>
            <w:shd w:val="clear" w:color="auto" w:fill="auto"/>
            <w:vAlign w:val="center"/>
            <w:hideMark/>
          </w:tcPr>
          <w:p w14:paraId="1947B9B6" w14:textId="1BC0EFB8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FAC2A2B" w14:textId="6039364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DAB685" w14:textId="0DE348B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98F2BE" w14:textId="6369339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4DA5487A" w14:textId="55EC76D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8DA480F" w14:textId="6B986AF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90B5C30" w14:textId="514CD43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78102F">
              <w:rPr>
                <w:color w:val="000000"/>
                <w:sz w:val="22"/>
                <w:szCs w:val="22"/>
              </w:rPr>
              <w:t>посредством системы</w:t>
            </w:r>
            <w:proofErr w:type="gramEnd"/>
            <w:r w:rsidRPr="0078102F">
              <w:rPr>
                <w:color w:val="000000"/>
                <w:sz w:val="22"/>
                <w:szCs w:val="22"/>
              </w:rPr>
              <w:t xml:space="preserve"> ГАС «Управление» Московской области</w:t>
            </w:r>
          </w:p>
        </w:tc>
      </w:tr>
      <w:tr w:rsidR="00B317E2" w:rsidRPr="0078102F" w14:paraId="7A1C46F1" w14:textId="77777777" w:rsidTr="00A7528B">
        <w:trPr>
          <w:trHeight w:val="1426"/>
        </w:trPr>
        <w:tc>
          <w:tcPr>
            <w:tcW w:w="513" w:type="dxa"/>
            <w:shd w:val="clear" w:color="auto" w:fill="auto"/>
            <w:vAlign w:val="center"/>
            <w:hideMark/>
          </w:tcPr>
          <w:p w14:paraId="4BD2F0B9" w14:textId="001B644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669CAD6" w14:textId="0B76CC5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976795" w14:textId="678A684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6D9212" w14:textId="43CEF52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089BFA9" w14:textId="759FF46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F8AB1CD" w14:textId="14709480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6D3E59B" w14:textId="3DFDAE1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B317E2" w:rsidRPr="0078102F" w14:paraId="773F5CC7" w14:textId="77777777" w:rsidTr="00A7528B">
        <w:trPr>
          <w:trHeight w:val="1228"/>
        </w:trPr>
        <w:tc>
          <w:tcPr>
            <w:tcW w:w="513" w:type="dxa"/>
            <w:shd w:val="clear" w:color="auto" w:fill="auto"/>
            <w:vAlign w:val="center"/>
            <w:hideMark/>
          </w:tcPr>
          <w:p w14:paraId="29DA9160" w14:textId="012E3D4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107D33C" w14:textId="480BAB8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3F89F3" w14:textId="02C01C5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9C115B" w14:textId="1F0C9F6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2252C759" w14:textId="424B41A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CB65B66" w14:textId="5C22865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ADD4F7D" w14:textId="3388E6A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B317E2" w:rsidRPr="0078102F" w14:paraId="437B2948" w14:textId="77777777" w:rsidTr="00A7528B">
        <w:trPr>
          <w:trHeight w:val="948"/>
        </w:trPr>
        <w:tc>
          <w:tcPr>
            <w:tcW w:w="513" w:type="dxa"/>
            <w:shd w:val="clear" w:color="auto" w:fill="auto"/>
            <w:vAlign w:val="center"/>
            <w:hideMark/>
          </w:tcPr>
          <w:p w14:paraId="54D72D7C" w14:textId="6DC1164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DF8DD2A" w14:textId="2604E10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497C69" w14:textId="243A371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368E0E" w14:textId="685F595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14F4749F" w14:textId="2CF4755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12AC0D2" w14:textId="39457C2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033EF96" w14:textId="39B94BF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317E2" w:rsidRPr="0078102F" w14:paraId="4861268D" w14:textId="77777777" w:rsidTr="00A7528B">
        <w:trPr>
          <w:trHeight w:val="778"/>
        </w:trPr>
        <w:tc>
          <w:tcPr>
            <w:tcW w:w="513" w:type="dxa"/>
            <w:shd w:val="clear" w:color="auto" w:fill="auto"/>
            <w:vAlign w:val="center"/>
            <w:hideMark/>
          </w:tcPr>
          <w:p w14:paraId="66EB81A6" w14:textId="2CA5010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3D9BCFB" w14:textId="14A54F5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33D6CF" w14:textId="24E10D4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C46CC8" w14:textId="68C631E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88E2D97" w14:textId="1674789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177F138" w14:textId="0D42989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16DB261" w14:textId="4EE39B2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B317E2" w:rsidRPr="0078102F" w14:paraId="29721144" w14:textId="77777777" w:rsidTr="00A7528B">
        <w:trPr>
          <w:trHeight w:val="1266"/>
        </w:trPr>
        <w:tc>
          <w:tcPr>
            <w:tcW w:w="513" w:type="dxa"/>
            <w:shd w:val="clear" w:color="auto" w:fill="auto"/>
            <w:vAlign w:val="center"/>
            <w:hideMark/>
          </w:tcPr>
          <w:p w14:paraId="5210DDF7" w14:textId="3C9193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C203866" w14:textId="0CC36AD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20A1EF" w14:textId="3FE6FE9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F1117D" w14:textId="1BC0E48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44389CB6" w14:textId="520CFA4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AE0C3B7" w14:textId="56EAFFD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BC115E7" w14:textId="10669B5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B317E2" w:rsidRPr="0078102F" w14:paraId="4A6AFCBE" w14:textId="77777777" w:rsidTr="00A7528B">
        <w:trPr>
          <w:trHeight w:val="1200"/>
        </w:trPr>
        <w:tc>
          <w:tcPr>
            <w:tcW w:w="513" w:type="dxa"/>
            <w:shd w:val="clear" w:color="auto" w:fill="auto"/>
            <w:vAlign w:val="center"/>
            <w:hideMark/>
          </w:tcPr>
          <w:p w14:paraId="180D2915" w14:textId="35C67BF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BEDDA21" w14:textId="4B628BE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D5F31C" w14:textId="1E9E36A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DC722E" w14:textId="36A433D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4153609" w14:textId="546559E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CC6E3B1" w14:textId="4F37DA5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519D0C6" w14:textId="2CC06ED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B317E2" w:rsidRPr="0078102F" w14:paraId="390ADCD8" w14:textId="77777777" w:rsidTr="00A7528B">
        <w:trPr>
          <w:trHeight w:val="900"/>
        </w:trPr>
        <w:tc>
          <w:tcPr>
            <w:tcW w:w="513" w:type="dxa"/>
            <w:shd w:val="clear" w:color="auto" w:fill="auto"/>
            <w:vAlign w:val="center"/>
            <w:hideMark/>
          </w:tcPr>
          <w:p w14:paraId="056EE370" w14:textId="4F0E619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A17EE12" w14:textId="6D68CDC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14ECB9" w14:textId="68AC04F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CA5A49" w14:textId="2A4678E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41F67DA2" w14:textId="6C9815B8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83E84E6" w14:textId="218626B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17D2541" w14:textId="3287D92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B317E2" w:rsidRPr="0078102F" w14:paraId="4C3DFF14" w14:textId="77777777" w:rsidTr="00A7528B">
        <w:trPr>
          <w:trHeight w:val="900"/>
        </w:trPr>
        <w:tc>
          <w:tcPr>
            <w:tcW w:w="513" w:type="dxa"/>
            <w:shd w:val="clear" w:color="auto" w:fill="auto"/>
            <w:vAlign w:val="center"/>
            <w:hideMark/>
          </w:tcPr>
          <w:p w14:paraId="70C72714" w14:textId="5ABA994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333230D" w14:textId="20A185A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D47C11" w14:textId="6F9045A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A889EB" w14:textId="0CCC310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9BFCC05" w14:textId="1081464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E02B8E1" w14:textId="4A72449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97B5A25" w14:textId="1CBD7E0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B317E2" w:rsidRPr="0078102F" w14:paraId="0F59330D" w14:textId="77777777" w:rsidTr="00A7528B">
        <w:trPr>
          <w:trHeight w:val="1122"/>
        </w:trPr>
        <w:tc>
          <w:tcPr>
            <w:tcW w:w="513" w:type="dxa"/>
            <w:shd w:val="clear" w:color="auto" w:fill="auto"/>
            <w:vAlign w:val="center"/>
            <w:hideMark/>
          </w:tcPr>
          <w:p w14:paraId="016F809B" w14:textId="23E3FF0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DA561B9" w14:textId="2C98254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A2BE84" w14:textId="63DB467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7397CB" w14:textId="6E2A76F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4F9333FE" w14:textId="6E224BE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дополнительного образова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D3E6AAB" w14:textId="34C7A27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E8F0254" w14:textId="69B12B5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A7528B" w:rsidRPr="0078102F" w14:paraId="4A314AC1" w14:textId="77777777" w:rsidTr="00A7528B">
        <w:trPr>
          <w:trHeight w:val="1702"/>
        </w:trPr>
        <w:tc>
          <w:tcPr>
            <w:tcW w:w="513" w:type="dxa"/>
            <w:shd w:val="clear" w:color="auto" w:fill="auto"/>
            <w:vAlign w:val="center"/>
          </w:tcPr>
          <w:p w14:paraId="5C6115F1" w14:textId="49375E58" w:rsidR="00A7528B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393A847" w14:textId="6C2B2611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AB6A96" w14:textId="4E603AAF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24B836" w14:textId="5CB8239D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0CBBC08B" w14:textId="1F3B2849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9D64E91" w14:textId="3B8541BA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D90E1BF" w14:textId="023741CF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</w:tr>
      <w:tr w:rsidR="00A7528B" w:rsidRPr="0078102F" w14:paraId="61FC932F" w14:textId="77777777" w:rsidTr="00A7528B">
        <w:trPr>
          <w:trHeight w:val="558"/>
        </w:trPr>
        <w:tc>
          <w:tcPr>
            <w:tcW w:w="513" w:type="dxa"/>
            <w:shd w:val="clear" w:color="auto" w:fill="auto"/>
            <w:vAlign w:val="center"/>
            <w:hideMark/>
          </w:tcPr>
          <w:p w14:paraId="6C0827BA" w14:textId="02A5B6DB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FE8F8A5" w14:textId="4CD97117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977EF8" w14:textId="4CD4652F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EEF6AB" w14:textId="0B3A9026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2F79BA4A" w14:textId="60B8ADA3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BEC7D40" w14:textId="27EA2A05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A8DEE51" w14:textId="5D5AD98E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A7528B" w:rsidRPr="0078102F" w14:paraId="758CB6CD" w14:textId="77777777" w:rsidTr="00A7528B">
        <w:trPr>
          <w:trHeight w:val="1408"/>
        </w:trPr>
        <w:tc>
          <w:tcPr>
            <w:tcW w:w="513" w:type="dxa"/>
            <w:shd w:val="clear" w:color="auto" w:fill="auto"/>
            <w:vAlign w:val="center"/>
          </w:tcPr>
          <w:p w14:paraId="31A75249" w14:textId="2A64B099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B0C76AF" w14:textId="01591154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32124F" w14:textId="50FA76D7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F5288F" w14:textId="33AE0035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0F21B0D9" w14:textId="354AB7FD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A8A1F78" w14:textId="0E812A5F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FE5FFA2" w14:textId="0C43409A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A7528B" w:rsidRPr="0078102F" w14:paraId="408548D7" w14:textId="77777777" w:rsidTr="00A7528B">
        <w:trPr>
          <w:trHeight w:val="841"/>
        </w:trPr>
        <w:tc>
          <w:tcPr>
            <w:tcW w:w="513" w:type="dxa"/>
            <w:shd w:val="clear" w:color="auto" w:fill="auto"/>
            <w:vAlign w:val="center"/>
          </w:tcPr>
          <w:p w14:paraId="324DC538" w14:textId="73D7AA88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C93BACD" w14:textId="0B120F5E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7232EB" w14:textId="4EE43E32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1869AB" w14:textId="2532F515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59A882E" w14:textId="2EF0F634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4673C5A" w14:textId="6D21FEFB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7833B43" w14:textId="4C3FD812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A7528B" w:rsidRPr="0078102F" w14:paraId="683EB2FD" w14:textId="77777777" w:rsidTr="00A7528B">
        <w:trPr>
          <w:trHeight w:val="1142"/>
        </w:trPr>
        <w:tc>
          <w:tcPr>
            <w:tcW w:w="513" w:type="dxa"/>
            <w:shd w:val="clear" w:color="auto" w:fill="auto"/>
            <w:vAlign w:val="center"/>
          </w:tcPr>
          <w:p w14:paraId="54482F3B" w14:textId="33B62928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048BD14" w14:textId="4851122A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8A8F85" w14:textId="6932B71D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B0A07C" w14:textId="59A7B5EA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32096D3F" w14:textId="11FABECF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EB0C635" w14:textId="6913D333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EB09B32" w14:textId="74025596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7528B" w:rsidRPr="0078102F" w14:paraId="42C343B5" w14:textId="77777777" w:rsidTr="00A7528B">
        <w:trPr>
          <w:trHeight w:val="900"/>
        </w:trPr>
        <w:tc>
          <w:tcPr>
            <w:tcW w:w="513" w:type="dxa"/>
            <w:shd w:val="clear" w:color="auto" w:fill="auto"/>
            <w:vAlign w:val="center"/>
          </w:tcPr>
          <w:p w14:paraId="48658E58" w14:textId="6E559FD9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B129829" w14:textId="189A6224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646711" w14:textId="75B3C249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EВ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D2A88F" w14:textId="0C31681A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5991DF5" w14:textId="5E737167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E1F400F" w14:textId="0DD272F5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FE9432F" w14:textId="5D90E21D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A7528B" w:rsidRPr="0078102F" w14:paraId="35783D90" w14:textId="77777777" w:rsidTr="00A7528B">
        <w:trPr>
          <w:trHeight w:val="600"/>
        </w:trPr>
        <w:tc>
          <w:tcPr>
            <w:tcW w:w="513" w:type="dxa"/>
            <w:shd w:val="clear" w:color="auto" w:fill="auto"/>
            <w:vAlign w:val="center"/>
          </w:tcPr>
          <w:p w14:paraId="5809443B" w14:textId="65E22A23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68B5E3A" w14:textId="1A3F6CD2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AACC42" w14:textId="0E3E788D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6ADD1D" w14:textId="0DA37EE9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18B172E9" w14:textId="54486146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A921229" w14:textId="77C88FD8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0CF8D9C" w14:textId="6443545E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A7528B" w:rsidRPr="0078102F" w14:paraId="2E36C4D8" w14:textId="77777777" w:rsidTr="00A7528B">
        <w:trPr>
          <w:trHeight w:val="600"/>
        </w:trPr>
        <w:tc>
          <w:tcPr>
            <w:tcW w:w="513" w:type="dxa"/>
            <w:shd w:val="clear" w:color="auto" w:fill="auto"/>
            <w:vAlign w:val="center"/>
          </w:tcPr>
          <w:p w14:paraId="60DE9760" w14:textId="3077668B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6622FEA" w14:textId="06088094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D50F62" w14:textId="0F396CDC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BBE13D" w14:textId="2911E527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1BCDBAA" w14:textId="2E90C99C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544085C" w14:textId="0393213E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E019826" w14:textId="3E6F0A82" w:rsidR="00A7528B" w:rsidRPr="0078102F" w:rsidRDefault="00A7528B" w:rsidP="00A7528B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B317E2" w:rsidRPr="0078102F" w14:paraId="003195F4" w14:textId="77777777" w:rsidTr="00A7528B">
        <w:trPr>
          <w:trHeight w:val="600"/>
        </w:trPr>
        <w:tc>
          <w:tcPr>
            <w:tcW w:w="513" w:type="dxa"/>
            <w:shd w:val="clear" w:color="auto" w:fill="auto"/>
            <w:vAlign w:val="center"/>
          </w:tcPr>
          <w:p w14:paraId="1D04A356" w14:textId="4359AADF" w:rsidR="00B317E2" w:rsidRPr="0078102F" w:rsidRDefault="00A7528B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5FAC939" w14:textId="44F305E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066547" w14:textId="3A363F3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6818E7" w14:textId="4E24FC9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D903407" w14:textId="7BFA5F1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образова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028CFC8" w14:textId="4F1E6DA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8B7D9F6" w14:textId="5D60EB4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7777777" w:rsidR="00CF2C29" w:rsidRPr="0078102F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C43C80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Pr="0078102F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6FA05AB9" w14:textId="77777777" w:rsidR="00160F36" w:rsidRDefault="00160F3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616"/>
        <w:gridCol w:w="2655"/>
        <w:gridCol w:w="693"/>
        <w:gridCol w:w="1134"/>
        <w:gridCol w:w="1418"/>
        <w:gridCol w:w="1276"/>
        <w:gridCol w:w="709"/>
        <w:gridCol w:w="567"/>
        <w:gridCol w:w="709"/>
        <w:gridCol w:w="567"/>
        <w:gridCol w:w="566"/>
        <w:gridCol w:w="1276"/>
        <w:gridCol w:w="1276"/>
        <w:gridCol w:w="1275"/>
        <w:gridCol w:w="993"/>
      </w:tblGrid>
      <w:tr w:rsidR="00D50852" w:rsidRPr="00D50852" w14:paraId="0E3A0CDE" w14:textId="77777777" w:rsidTr="00D50852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49E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№ п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D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подпрограммы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A52" w14:textId="77777777" w:rsidR="00D50852" w:rsidRPr="00D50852" w:rsidRDefault="00D50852" w:rsidP="00D50852">
            <w:pPr>
              <w:ind w:left="-128" w:right="-11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385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5B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, (тыс. руб.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EA0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307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50852" w:rsidRPr="00D50852" w14:paraId="6A6D5336" w14:textId="77777777" w:rsidTr="00D50852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5DA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0D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C21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9F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4B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7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92F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BD4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CD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8A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3D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01D1257" w14:textId="77777777" w:rsidTr="00D50852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3A1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B81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DAB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A8C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FC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E8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7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586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D7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9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763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3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</w:t>
            </w:r>
          </w:p>
        </w:tc>
      </w:tr>
      <w:tr w:rsidR="00D50852" w:rsidRPr="00D50852" w14:paraId="39764586" w14:textId="77777777" w:rsidTr="00D5085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6F9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DC5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Основное мероприятие 01. </w:t>
            </w:r>
            <w:r w:rsidRPr="00D50852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435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4B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C8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5 260 236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3B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76 112,32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86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363 32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CC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131 050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8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994 848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BC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994 904,88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40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6516318B" w14:textId="77777777" w:rsidTr="00D5085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A2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C4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52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29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DA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87 001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5DD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328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011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2 204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BD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82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D9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82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E6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823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4F1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47B95CB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BE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BA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CFD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C7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F6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8 456 721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B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538 751,22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76D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743 51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B0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724 81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F9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724 81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07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724 818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0C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3661F89" w14:textId="77777777" w:rsidTr="00D50852">
        <w:trPr>
          <w:trHeight w:val="9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E1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66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417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DB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D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316 514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A7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154 033,1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164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467 600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9C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322 409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0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186 207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61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186 263,88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F9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B00A3B3" w14:textId="77777777" w:rsidTr="00D50852">
        <w:trPr>
          <w:trHeight w:val="8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FC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A4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01.07.</w:t>
            </w:r>
            <w:r w:rsidRPr="00D50852">
              <w:rPr>
                <w:color w:val="000000"/>
              </w:rPr>
              <w:br/>
              <w:t xml:space="preserve">  Финансовое обеспечение государственных гарантий </w:t>
            </w:r>
            <w:r w:rsidRPr="00D50852">
              <w:rPr>
                <w:color w:val="000000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9C1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A4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57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 981 93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17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368 904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308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686 78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9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642 08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E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642 08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8A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642 084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3B1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</w:t>
            </w:r>
            <w:r w:rsidRPr="00D50852">
              <w:rPr>
                <w:color w:val="000000"/>
              </w:rPr>
              <w:lastRenderedPageBreak/>
              <w:t>ния, МБУ «Развитие»</w:t>
            </w:r>
          </w:p>
        </w:tc>
      </w:tr>
      <w:tr w:rsidR="00D50852" w:rsidRPr="00D50852" w14:paraId="081C33E5" w14:textId="77777777" w:rsidTr="00D50852">
        <w:trPr>
          <w:trHeight w:val="8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D8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3D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8C2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28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F4F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86 3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F6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328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FAE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1 52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58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82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34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82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26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823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F1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7AE26B3" w14:textId="77777777" w:rsidTr="00D50852">
        <w:trPr>
          <w:trHeight w:val="8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BD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08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8E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E5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1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 495 61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5C2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285 576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1C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535 2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1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558 26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E9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558 26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81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558 261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6F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9590739" w14:textId="77777777" w:rsidTr="00D50852">
        <w:trPr>
          <w:trHeight w:val="7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34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9D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F1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86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D0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2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627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0E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43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C3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61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1BCFE7C" w14:textId="77777777" w:rsidTr="00D50852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5E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03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</w:t>
            </w:r>
            <w:r w:rsidRPr="00D50852">
              <w:rPr>
                <w:color w:val="000000"/>
              </w:rPr>
              <w:lastRenderedPageBreak/>
              <w:t>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1E7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F2D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D6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2A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8F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E4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F8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2B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57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DCA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E776198" w14:textId="77777777" w:rsidTr="00D50852">
        <w:trPr>
          <w:trHeight w:val="4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04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67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97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AD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11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8E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9E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D6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6054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1A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E1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0E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D6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757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93FE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A370DB1" w14:textId="77777777" w:rsidTr="00D50852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AD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57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FA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97D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F8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2D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33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F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92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20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B4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F82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AB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20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17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88888D8" w14:textId="77777777" w:rsidTr="00D50852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E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2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6E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01.08.</w:t>
            </w:r>
            <w:r w:rsidRPr="00D50852">
              <w:rPr>
                <w:color w:val="000000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0FB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231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54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76 4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7A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6 851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A8C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41 16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C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9 4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8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9 46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E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9 464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D6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62ED89C6" w14:textId="77777777" w:rsidTr="00D50852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60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2D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231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FF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13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D0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8C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89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F7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51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C0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B2EDD18" w14:textId="77777777" w:rsidTr="00D50852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89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5C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30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4A2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16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76 4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E2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6 851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22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41 16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F1F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9 4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5D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9 46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41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9 464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51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DD2B6F0" w14:textId="77777777" w:rsidTr="00D50852">
        <w:trPr>
          <w:trHeight w:val="10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31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61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24B0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6F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19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64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E68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B6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20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15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E4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2D3BEA5" w14:textId="77777777" w:rsidTr="00D5085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F4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52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Доля обучающихся, обеспеченных общедоступным и бесплатным дошкольным, </w:t>
            </w:r>
            <w:r w:rsidRPr="00D50852">
              <w:rPr>
                <w:color w:val="000000"/>
              </w:rPr>
              <w:lastRenderedPageBreak/>
              <w:t>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26A4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ABD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37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92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17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864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9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6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C0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23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A00F54A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F4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17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A3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01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B5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C4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72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194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B0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6F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69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00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7E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41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517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DFC055E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94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20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3C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5A1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37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5C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0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E3A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FD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0C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6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811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53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9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32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716A750" w14:textId="77777777" w:rsidTr="00D5085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51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3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D8E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10 </w:t>
            </w:r>
            <w:r w:rsidRPr="00D50852">
              <w:rPr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737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EE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1F2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1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62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4 369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9A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5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CA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5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D3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54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18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543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7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6340B38E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0B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72F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C98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54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0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B5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066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DD2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AA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09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EC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C299AA5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A8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FF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CF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EC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1F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1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D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4 369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B304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5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8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5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40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54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150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543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59F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1CE0CAF" w14:textId="77777777" w:rsidTr="00D50852">
        <w:trPr>
          <w:trHeight w:val="6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91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5A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21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16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33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2F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9F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78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6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61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81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4195E18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3E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25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Выплачена компенсация родительской платы за присмотр и уход за детьми, осваивающими </w:t>
            </w:r>
            <w:r w:rsidRPr="00D50852">
              <w:rPr>
                <w:color w:val="000000"/>
              </w:rPr>
              <w:lastRenderedPageBreak/>
              <w:t>образовательные программы дошкольного образования, в общем числе обратившихся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69F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32DD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0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95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9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A2B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8B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E8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9A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11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CAFA8E8" w14:textId="77777777" w:rsidTr="00D50852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08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57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5E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89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C9D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E9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50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CE46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224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08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CA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9C8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B7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DC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C1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D6DE661" w14:textId="77777777" w:rsidTr="00D50852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20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434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7EE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07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E72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A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6D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CA0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B5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CA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59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7E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84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1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29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53BFF68" w14:textId="77777777" w:rsidTr="00D50852">
        <w:trPr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E3E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4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4B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11. </w:t>
            </w:r>
            <w:r w:rsidRPr="00D50852">
              <w:rPr>
                <w:color w:val="000000"/>
              </w:rPr>
              <w:br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CD2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D4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B1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09 337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D4F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87 137,4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B80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D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459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7C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6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11024F8C" w14:textId="77777777" w:rsidTr="00D50852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98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64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E2A2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19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54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D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B52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B9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93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FC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53B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34088F6" w14:textId="77777777" w:rsidTr="00D50852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1B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14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8D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37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47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BE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CAD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2D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E5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A5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FF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536684A" w14:textId="77777777" w:rsidTr="00D50852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D3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DB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80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58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E0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87 137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848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87 137,4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CB1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2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08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80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6DD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BFABAEB" w14:textId="77777777" w:rsidTr="00D50852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0C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B09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2B9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0B7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BF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B5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35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172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3C1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2C4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52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0D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E5442F4" w14:textId="77777777" w:rsidTr="00D50852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46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1E3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E8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EE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DB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E48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AF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99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626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DB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DF3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8B2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A3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82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39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2857F91" w14:textId="77777777" w:rsidTr="00D50852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81B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1E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91C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91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E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C6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48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D08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D2E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E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A8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5C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17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9C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46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1BE8A30" w14:textId="77777777" w:rsidTr="00D50852">
        <w:trPr>
          <w:trHeight w:val="98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DF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5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0B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12. </w:t>
            </w:r>
            <w:r w:rsidRPr="00D50852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1CD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45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91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14 606,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95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14 606,08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85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CB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4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16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0D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79ED7F85" w14:textId="77777777" w:rsidTr="00D50852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29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E2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20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4D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C9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28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34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0F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443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931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AD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CEDD112" w14:textId="77777777" w:rsidTr="00D50852">
        <w:trPr>
          <w:trHeight w:val="9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D3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8E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61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4B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D0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1 955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5E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1 955,22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29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87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6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A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C2D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1A6DC54" w14:textId="77777777" w:rsidTr="00D50852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72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C9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DA1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2F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B6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2 650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1A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2 650,86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B00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3BD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02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9C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E0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80074A3" w14:textId="77777777" w:rsidTr="00D5085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50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8F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B53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278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6DF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52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2D8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718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C5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DB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5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31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3C73646" w14:textId="77777777" w:rsidTr="00D50852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5A2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6F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59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50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35B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81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9B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EF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9E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712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A3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CA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84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4C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AF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2B70F5A" w14:textId="77777777" w:rsidTr="00D5085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58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4E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402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37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37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9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5A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4D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56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07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D2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AC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77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A3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1D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5D92D3D" w14:textId="77777777" w:rsidTr="00D5085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F4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6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8F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15. </w:t>
            </w:r>
            <w:r w:rsidRPr="00D50852">
              <w:rPr>
                <w:color w:val="00000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2BD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E1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F8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 021,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EFB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9 344,35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B36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77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05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CF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67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D2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4D5D3C69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F1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19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42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28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EE1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77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2B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DE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77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8A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06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3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A0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2E44FAF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AA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EE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E7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1A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F4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1E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CAB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89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BB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62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C9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F065588" w14:textId="77777777" w:rsidTr="00D50852">
        <w:trPr>
          <w:trHeight w:val="11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59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AD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2F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F2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A4D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9 344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45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9 344,35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BDB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0B7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7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0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F9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FDC2D76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57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18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9FA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343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BA3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71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96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D7D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9C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D5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BD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25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964D107" w14:textId="77777777" w:rsidTr="00D50852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EB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D7F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DE8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94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2B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0A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22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3F8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76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92A2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B5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78C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7D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AE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28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A9DA208" w14:textId="77777777" w:rsidTr="00D50852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4E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613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9E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56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F1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DC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6F0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4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6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3C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9D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8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2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B8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F2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1537535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17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C9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235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254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76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77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6F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A41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7A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01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3C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A1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7A96440" w14:textId="77777777" w:rsidTr="00D50852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659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A6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A68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FD0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FC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36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B1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8B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EE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C49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5D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72D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10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A7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AF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74FB00B" w14:textId="77777777" w:rsidTr="00D50852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B1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AA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E30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D4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50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7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12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F7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0F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B7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6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B6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F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5C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DF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048700E" w14:textId="77777777" w:rsidTr="00D50852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4B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7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27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17. </w:t>
            </w:r>
            <w:r w:rsidRPr="00D50852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12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D74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E8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611 544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38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76 462,95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7C7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8 77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0E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8 77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7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8 770,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CD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8 770,4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59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2D01F9C9" w14:textId="77777777" w:rsidTr="00D50852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D4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52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78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07A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B8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E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94C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71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7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50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A5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2731EE9" w14:textId="77777777" w:rsidTr="004E0EFD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95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A5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92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4C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9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F52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C9A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46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2D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CB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FEA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2724329" w14:textId="77777777" w:rsidTr="004E0EFD">
        <w:trPr>
          <w:trHeight w:val="10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1D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979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62C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68D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62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611 544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F5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76 462,95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BD0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8 77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E2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8 77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7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8 770,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90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8 770,4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99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541F160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84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35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914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5E6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60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B3B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F3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4E1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64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8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A9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66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D4B0090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D6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12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1C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898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02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3D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3B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93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D58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C1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2C83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A3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F6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B7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D1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1BCD297" w14:textId="77777777" w:rsidTr="00D50852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E4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6C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8F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42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1B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0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382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F1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134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89E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C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BDB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78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36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B6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173F1E4" w14:textId="77777777" w:rsidTr="004E0EFD">
        <w:trPr>
          <w:trHeight w:val="98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DD9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8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77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18. </w:t>
            </w:r>
            <w:r w:rsidRPr="00D50852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9A4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702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A9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5 490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B24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15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2B2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067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38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1 9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A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 161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02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 161,5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E2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41D32274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E1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4C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13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6D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E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E3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C84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E4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4A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B5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67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FBA788F" w14:textId="77777777" w:rsidTr="004E0EFD">
        <w:trPr>
          <w:trHeight w:val="6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57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0C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8B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01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A0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E0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5CA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358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6B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00E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0BE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915E63C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02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551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15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02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4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5 490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B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15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22B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067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20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1 9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6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 161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A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 161,5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86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240D129" w14:textId="77777777" w:rsidTr="00D50852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E7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51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AAA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2E6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54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2F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8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665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70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EA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8C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0C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D9CE207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D9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56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22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7FF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67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DCB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06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D5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DF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97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9A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90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DE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F3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58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EDDBADB" w14:textId="77777777" w:rsidTr="00D50852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A4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592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C70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2A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46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F2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DF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B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4E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DE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6C6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09E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1B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A2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CC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8E6C417" w14:textId="77777777" w:rsidTr="00D50852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233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9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0D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20. </w:t>
            </w:r>
            <w:r w:rsidRPr="00D50852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432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7B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471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161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E4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87,4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C8A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46,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58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1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75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2C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75,8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6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30DA57FD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A9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DD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CE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8C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5C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F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425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D79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A2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1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F0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8ECC5BD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CD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BC5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5C1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350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80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9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847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1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574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31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90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4F8E54A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88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A7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8E8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84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86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161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BD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87,4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81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46,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2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8D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75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40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75,8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EE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3CEF2D2" w14:textId="77777777" w:rsidTr="00D50852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03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33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5A0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EBE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CF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481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C1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447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0D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C7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C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D0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53FC060" w14:textId="77777777" w:rsidTr="00D50852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71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11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86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93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897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1E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F3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72D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682D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7458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052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C72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31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43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F2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6FFD14C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5D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119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AE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55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9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7D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0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C1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A8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7F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C2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9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D2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02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02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6790CAA" w14:textId="77777777" w:rsidTr="00D50852">
        <w:trPr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5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10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CD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21. </w:t>
            </w:r>
            <w:r w:rsidRPr="00D50852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586B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50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0B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136 908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57F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B3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67 935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AC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22 99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1A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22 990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B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22 990,8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DE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60402A0A" w14:textId="77777777" w:rsidTr="00D50852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82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1F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4A10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B4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05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B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BAA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6A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9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42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26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61AAB23" w14:textId="77777777" w:rsidTr="00D50852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58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59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E5D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38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F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3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BC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6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52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C4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C87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2EBEF01" w14:textId="77777777" w:rsidTr="00D50852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E1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D5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27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E6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5B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136 908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64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C3A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67 935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FC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22 99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2B4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22 990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C6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22 990,8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F7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73C226D" w14:textId="77777777" w:rsidTr="00D50852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64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29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ED3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F52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F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51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FB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CC1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E9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024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F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5C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97A5D0B" w14:textId="77777777" w:rsidTr="00D50852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3F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1A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2F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C7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B3F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DF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DD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C266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F1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6A9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1F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E8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08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AB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CC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66E900F" w14:textId="77777777" w:rsidTr="00D50852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E3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021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30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66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71F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5C7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02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3D5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4A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E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97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B4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48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6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09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3A6CF46" w14:textId="77777777" w:rsidTr="00D50852">
        <w:trPr>
          <w:trHeight w:val="40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2C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1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00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22. </w:t>
            </w:r>
            <w:r w:rsidRPr="00D50852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E2D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1D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E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48 050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09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A11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6 360,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41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4 83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7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425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B7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425,78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2F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6C9EFAD2" w14:textId="77777777" w:rsidTr="00D50852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B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12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A1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D0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91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48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86F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6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59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63D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79C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8661555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C3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9C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3D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80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0B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4D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B30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71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41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D9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2CE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22D533A" w14:textId="77777777" w:rsidTr="004E0EFD">
        <w:trPr>
          <w:trHeight w:val="5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85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E7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378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3D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ED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48 050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C19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FA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6 360,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EE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4 83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D8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425,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D5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3 425,78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958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273C9D3" w14:textId="77777777" w:rsidTr="00D5085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7F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61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3A6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6FF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73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81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028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F52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9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E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24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D4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1AEA560" w14:textId="77777777" w:rsidTr="00D50852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AD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0F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0B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7D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C8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52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B8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958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5E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37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819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5EE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73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BB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62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1FB9801" w14:textId="77777777" w:rsidTr="00D5085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0F2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BE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92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458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37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35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AA3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55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C9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03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25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6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6E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2E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51B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CBE0061" w14:textId="77777777" w:rsidTr="00D5085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7C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.12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4C9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1.25. </w:t>
            </w:r>
            <w:r w:rsidRPr="00D50852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720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CB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04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226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9D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121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0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95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383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D1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383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F6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439,6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A9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7BDC263F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9B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054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6B0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D8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8B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17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F1B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6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7D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D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2E0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6429CC9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F5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6C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E5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37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7F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8C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A7C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FA5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E52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BE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43E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2B4E317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90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A9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F0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EF1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08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226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7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69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0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0F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383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C5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383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4D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439,6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FB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77C3558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BCC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F1F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2689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A24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EC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85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AD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871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84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3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9B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82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B45128B" w14:textId="77777777" w:rsidTr="00D50852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BB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BA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97B0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77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C3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B5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DD0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44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5D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46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D6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53D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45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E4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0D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9C97AA4" w14:textId="77777777" w:rsidTr="00D50852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35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0CC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068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11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4EC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89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704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69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D4E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A0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61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EB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1B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C9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CC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E8CBEF9" w14:textId="77777777" w:rsidTr="00D50852">
        <w:trPr>
          <w:trHeight w:val="4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91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414" w14:textId="77777777" w:rsidR="00D50852" w:rsidRPr="00D50852" w:rsidRDefault="00D50852" w:rsidP="00D50852">
            <w:pPr>
              <w:spacing w:after="240"/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Основное мероприятие 02. </w:t>
            </w:r>
            <w:r w:rsidRPr="00D50852">
              <w:rPr>
                <w:color w:val="000000"/>
              </w:rPr>
              <w:br/>
              <w:t xml:space="preserve">Реализация федеральных </w:t>
            </w:r>
            <w:r w:rsidRPr="00D50852">
              <w:rPr>
                <w:color w:val="000000"/>
              </w:rPr>
              <w:lastRenderedPageBreak/>
              <w:t>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378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45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D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085 796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46D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37 519,89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4B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0 618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25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25 773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B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8 872,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E9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3 012,44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72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Управление </w:t>
            </w:r>
            <w:r w:rsidRPr="00D50852">
              <w:rPr>
                <w:color w:val="000000"/>
              </w:rPr>
              <w:lastRenderedPageBreak/>
              <w:t>образования</w:t>
            </w:r>
          </w:p>
        </w:tc>
      </w:tr>
      <w:tr w:rsidR="00D50852" w:rsidRPr="00D50852" w14:paraId="68151DB5" w14:textId="77777777" w:rsidTr="00D50852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3BA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19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73E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2BE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0D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91 906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52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9 162,31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AE2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2 930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60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4 708,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0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7 552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E9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7 552,72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A43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52DCD9C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46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89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AE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40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803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54 286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5A8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19 455,5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CE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4 865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03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1 379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C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1 637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32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6 949,17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AD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F6CB0F7" w14:textId="77777777" w:rsidTr="004E0EFD">
        <w:trPr>
          <w:trHeight w:val="3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BBE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BC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97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BF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A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39 603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E89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8 902,01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E27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2 821,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B6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9 68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1E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9 682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A3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8 510,55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E89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C4EC022" w14:textId="77777777" w:rsidTr="00D50852">
        <w:trPr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DD1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.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0F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02.01.</w:t>
            </w:r>
            <w:r w:rsidRPr="00D50852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DD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96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064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2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6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9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1B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B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D6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B6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29F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76128C82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E1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1C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30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CD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FD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F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74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5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2B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1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EF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343B8B1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403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0C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E0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BC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55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2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B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9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311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8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76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EA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51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F917B3F" w14:textId="77777777" w:rsidTr="004E0EFD">
        <w:trPr>
          <w:trHeight w:val="1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B2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20C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18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5B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62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9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1F5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E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F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F3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60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6C01D4E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FC4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1D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Выплачена компенсация за проезд отдельным категориям обучающихся по очной форме обучения </w:t>
            </w:r>
            <w:r w:rsidRPr="00D50852">
              <w:rPr>
                <w:color w:val="000000"/>
              </w:rPr>
              <w:lastRenderedPageBreak/>
              <w:t>муниципальных общеобразовательных организаций в общем числе обратившихся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233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321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01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A1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0A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070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78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DCA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6B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D3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85A6961" w14:textId="77777777" w:rsidTr="00D50852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FE5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AF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69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B3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0B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39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33E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A2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F4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BE4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2AC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73B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97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2A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0BC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6B93823" w14:textId="77777777" w:rsidTr="00D50852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0A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CF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61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95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EE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6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0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57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F5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46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5C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55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081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4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A3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71B5901" w14:textId="77777777" w:rsidTr="00D50852">
        <w:trPr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49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.2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DDF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02.02.</w:t>
            </w:r>
            <w:r w:rsidRPr="00D50852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93DC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3DE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99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8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F7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4D6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75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E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8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E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DF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2B6B97D0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0E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09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E5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9EA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D3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25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9A5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8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E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D2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0A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09BD9BD" w14:textId="77777777" w:rsidTr="004E0EFD">
        <w:trPr>
          <w:trHeight w:val="33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4A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0F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D3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A9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D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4F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E92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714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AC0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68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872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5A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81894F6" w14:textId="77777777" w:rsidTr="004E0EFD">
        <w:trPr>
          <w:trHeight w:val="5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63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2A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1F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7F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D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1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CC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08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72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33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17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15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AE4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866690C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E5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F6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5FA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22D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A0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40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DB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A0C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95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F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A7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BC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E20FBDE" w14:textId="77777777" w:rsidTr="00D50852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25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1B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9D8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57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EF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47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0B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057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278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988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A1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7C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FE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D1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67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F43C8A5" w14:textId="77777777" w:rsidTr="00D50852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F4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EBC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39B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27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82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5C8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F1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FF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EE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CF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1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FC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4D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04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C2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4198490" w14:textId="77777777" w:rsidTr="004E0EFD">
        <w:trPr>
          <w:trHeight w:val="41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B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.3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36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02.08.</w:t>
            </w:r>
            <w:r w:rsidRPr="00D50852">
              <w:rPr>
                <w:color w:val="000000"/>
              </w:rPr>
              <w:br/>
              <w:t xml:space="preserve">Организация бесплатного горячего питания обучающихся, получающих начальное общее </w:t>
            </w:r>
            <w:r w:rsidRPr="00D50852">
              <w:rPr>
                <w:color w:val="000000"/>
              </w:rPr>
              <w:lastRenderedPageBreak/>
              <w:t>образование в муниципальных образовательных организациях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14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B0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5D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38 671,985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292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23 504,1276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5F3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48 090,032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9B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6 866,942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6E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5 105,4415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7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5 105,44156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36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152CB9F4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45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2D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AD4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27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1B2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91 906,642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72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9 162,31138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19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2 930,751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DBC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4 708,145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7D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7 552,7175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6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7 552,71752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31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B175306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2A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52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39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2E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3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2 898,661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48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1 991,40352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638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0 350,813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56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6 472,096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CC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2 042,174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4C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2 042,17404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39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D2AB5DA" w14:textId="77777777" w:rsidTr="004E0EFD">
        <w:trPr>
          <w:trHeight w:val="7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C1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AE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20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E0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72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3 866,680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0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2 350,4127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1A7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4 808,467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5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 686,7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28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 510,55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60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 510,55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69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CC6F518" w14:textId="77777777" w:rsidTr="00D50852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24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B1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BCF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C3F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1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80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6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5F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D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1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5C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9BE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8893C23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85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A0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F8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6F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E1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06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A0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6AC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3B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A3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692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E6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5F0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F2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86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AD50A1F" w14:textId="77777777" w:rsidTr="00D50852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75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FB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50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34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EEB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2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3A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D4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3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14B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11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74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C4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16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36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B43C679" w14:textId="77777777" w:rsidTr="004E0EFD">
        <w:trPr>
          <w:trHeight w:val="98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2F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.4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C7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02.10.</w:t>
            </w:r>
            <w:r w:rsidRPr="00D50852">
              <w:rPr>
                <w:color w:val="000000"/>
              </w:rPr>
              <w:br w:type="page"/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</w:t>
            </w:r>
            <w:r w:rsidRPr="00D50852">
              <w:rPr>
                <w:color w:val="000000"/>
              </w:rPr>
              <w:lastRenderedPageBreak/>
              <w:t>общее образование, в муниципальных общеобразовательных организациях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3D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2F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0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08 320,948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61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9 685,76054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7B0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8 635,188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4F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4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AB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00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88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00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75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511C6843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4B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19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97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EC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D2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13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92A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05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3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C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F1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9F021ED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A33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1E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01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02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DF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43 756,164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C6D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3 134,16401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263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0 622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06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59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E1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AF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96ACAFF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60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7B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5B21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04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F3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64 564,784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3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6 551,59653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008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8 013,188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BB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4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F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00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23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00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C3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5447C14" w14:textId="77777777" w:rsidTr="00D50852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CE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93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6028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DA9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FE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CC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9E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84E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70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17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80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76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B619C0B" w14:textId="77777777" w:rsidTr="00D50852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94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073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7F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87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536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5C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08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15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716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57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5C42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0B1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DA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7C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18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9901CB2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FD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E5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81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FE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C8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BD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35E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CD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07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19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AA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F5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98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E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55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612AD0C" w14:textId="77777777" w:rsidTr="004E0EFD">
        <w:trPr>
          <w:trHeight w:val="98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D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.5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754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02.14.</w:t>
            </w:r>
            <w:r w:rsidRPr="00D50852">
              <w:rPr>
                <w:color w:val="000000"/>
              </w:rPr>
              <w:br/>
              <w:t xml:space="preserve">Освобождение семей отдельных категорий граждан от платы, взимаемой </w:t>
            </w:r>
            <w:r w:rsidRPr="00D50852">
              <w:rPr>
                <w:color w:val="000000"/>
              </w:rPr>
              <w:lastRenderedPageBreak/>
              <w:t>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83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68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4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20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B9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221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FAD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98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4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12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6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9E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70051578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12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16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95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F9A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A6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2BA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D11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31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6E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5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DEA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556145F" w14:textId="77777777" w:rsidTr="004E0EFD">
        <w:trPr>
          <w:trHeight w:val="14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842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A7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EC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CA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D3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20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A06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221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2AB3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98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29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0F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57A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BD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6B5C896" w14:textId="77777777" w:rsidTr="004E0EFD">
        <w:trPr>
          <w:trHeight w:val="10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7F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FD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FE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0D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535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D5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73D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6A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B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56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EA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5ED861C" w14:textId="77777777" w:rsidTr="00D50852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A6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0A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84A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239F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70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29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C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3AF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FC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38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CE6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709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489DC81" w14:textId="77777777" w:rsidTr="00D50852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28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F3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87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63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DA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03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1F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38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F1F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E14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2207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2A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84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8B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15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DC5005C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20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879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22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E6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BF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16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10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E7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C2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62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B7A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9F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89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6E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88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26182B6" w14:textId="77777777" w:rsidTr="004E0EFD">
        <w:trPr>
          <w:trHeight w:val="55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A2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.6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00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02.18.</w:t>
            </w:r>
            <w:r w:rsidRPr="00D50852">
              <w:rPr>
                <w:color w:val="000000"/>
              </w:rPr>
              <w:br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A07B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0E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E5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8 80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13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97FC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24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47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AB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02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57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695C456F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55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13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F4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DA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85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96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E09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7D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C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5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2C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13802EA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C4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BC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2C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66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48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8 80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47F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908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A5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F2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49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702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E1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93125A3" w14:textId="77777777" w:rsidTr="00D50852">
        <w:trPr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AB7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F2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6A1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DA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B5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DA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7F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B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71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47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B6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7E9D32C" w14:textId="77777777" w:rsidTr="00D50852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93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80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AE9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055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81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48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21F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4C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08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FA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43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86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7F0DF55" w14:textId="77777777" w:rsidTr="00D50852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0AF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04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BC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89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BD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5A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F4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3BC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052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CF8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92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27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B1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19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DA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A2350B0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02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E6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8F0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EDA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6A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69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4E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72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A0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0A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54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39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FC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65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D9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ED81099" w14:textId="77777777" w:rsidTr="00D5085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A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3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09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Основное мероприятие 04.  </w:t>
            </w:r>
            <w:r w:rsidRPr="00D50852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D74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BCE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680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52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598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0F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4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01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C2A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97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C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483D01E1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14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68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1A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01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59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05B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E4F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3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42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C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A4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E1BBA22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7A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5C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FD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D0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6D2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52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3B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676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4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273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D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87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34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DB1BE32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02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A00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39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24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C1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DA8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2F2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CD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36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29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71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21BD8F8" w14:textId="77777777" w:rsidTr="00D50852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32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3.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9A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4.03. </w:t>
            </w:r>
            <w:r w:rsidRPr="00D50852">
              <w:rPr>
                <w:color w:val="00000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DB2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9CB1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02C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52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2E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F4C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4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6E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AF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70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4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73DEA3EF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25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AD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BD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0BE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312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A7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808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E4C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3B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414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79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A7F59DA" w14:textId="77777777" w:rsidTr="004E0EFD">
        <w:trPr>
          <w:trHeight w:val="29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DF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79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7E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A7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22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52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96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2F2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4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B7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CD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63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2 804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05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1F82E45" w14:textId="77777777" w:rsidTr="004E0EFD">
        <w:trPr>
          <w:trHeight w:val="5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7A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9D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5C0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5D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DE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7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8A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80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5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FA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A95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DC3772E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B62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D82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137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282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93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DD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25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49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8E7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12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50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00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4EAFD42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9B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32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EB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087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CD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B37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DC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51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6E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B36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60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C2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AE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9D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0A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7E7B442" w14:textId="77777777" w:rsidTr="00D5085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E5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A03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165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EC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5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81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513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07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6C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EE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9C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DE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39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0C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5A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5B580F3" w14:textId="77777777" w:rsidTr="00D5085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83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4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12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Основное мероприятие 07.  </w:t>
            </w:r>
            <w:r w:rsidRPr="00D50852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4F8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2B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521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2 039,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B7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2 039,612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11E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C6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A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2D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BC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, МБУ «Развитие»</w:t>
            </w:r>
          </w:p>
        </w:tc>
      </w:tr>
      <w:tr w:rsidR="00D50852" w:rsidRPr="00D50852" w14:paraId="6F36C403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B1D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42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11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0EB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72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79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69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4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49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3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FC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CE4595A" w14:textId="77777777" w:rsidTr="004E0EFD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C0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45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B27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61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0CD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4 345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FB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4 345,82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F3A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88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C4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0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8B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50FBA94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DB5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60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68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88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62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693,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48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693,792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3E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BB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D8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EBA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F6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DA8669D" w14:textId="77777777" w:rsidTr="00D50852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92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.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8F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7.01. </w:t>
            </w:r>
            <w:r w:rsidRPr="00D50852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BEA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BD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7E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2 039,61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F3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2 039,612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3EC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F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FE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03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86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, МБУ «Развитие»</w:t>
            </w:r>
          </w:p>
        </w:tc>
      </w:tr>
      <w:tr w:rsidR="00D50852" w:rsidRPr="00D50852" w14:paraId="2710A08E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54C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60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C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F6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3D8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0E1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116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7B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48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0A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843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9777488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84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FB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931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69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7B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4 345,82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C26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4 345,82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A7D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21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61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768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087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FCCA282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AD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C46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17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D4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C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693,79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1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693,792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BA5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25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84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7A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C2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1257543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621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8C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BDC4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904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CD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F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A1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496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2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7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0F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4DE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8814CFD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24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7F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78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27B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A2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60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30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AEC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443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47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413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6D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5B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BB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96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98B76CB" w14:textId="77777777" w:rsidTr="00D5085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C1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0C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5F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06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817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AB4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42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E9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7B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EC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34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D6D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E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D2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76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5FBD862" w14:textId="77777777" w:rsidTr="00D5085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D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D2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Основное мероприятие 08. </w:t>
            </w:r>
            <w:r w:rsidRPr="00D50852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D50852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211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FDE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E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54 783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F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54 783,93042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960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FA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97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47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3F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, МБУ «Развитие»</w:t>
            </w:r>
          </w:p>
        </w:tc>
      </w:tr>
      <w:tr w:rsidR="00D50852" w:rsidRPr="00D50852" w14:paraId="72D98D5C" w14:textId="77777777" w:rsidTr="00D50852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9B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B0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80D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5E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C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6 273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3B2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6 273,1566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164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7C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6A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5C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E0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D3A1D6D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9E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08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C7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4FB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3C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45 607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B6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45 607,22246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D9E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BE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89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DE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66E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986D176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EC2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93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53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B9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E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2 903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18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2 903,55136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38A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3B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0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93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37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4985979" w14:textId="77777777" w:rsidTr="00D5085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78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.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AD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8.01. </w:t>
            </w:r>
            <w:r w:rsidRPr="00D50852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BA6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9D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9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 658,286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42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5 658,28641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239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55F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2D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31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6B1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, МБУ «Развитие»</w:t>
            </w:r>
          </w:p>
        </w:tc>
      </w:tr>
      <w:tr w:rsidR="00D50852" w:rsidRPr="00D50852" w14:paraId="705C3F4E" w14:textId="77777777" w:rsidTr="00D50852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8D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D2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3C0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EEB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32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8 204,8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EFC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8 204,8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7A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A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756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02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08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05C0D03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93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5D0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5C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6B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85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9 462,500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BC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09 462,50015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7FC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2C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99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94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5F3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4D0FC9C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F6D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72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6B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07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</w:t>
            </w:r>
            <w:r w:rsidRPr="00D50852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EE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 xml:space="preserve">27 990,986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920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990,98626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877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66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CE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1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FF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61EC754" w14:textId="77777777" w:rsidTr="00D50852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9C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7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001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B1B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55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9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E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73D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FE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E18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4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B5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5440925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71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6A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7D8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5A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B5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AB8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A6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FB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33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983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E9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C6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74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CD9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08D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1B3C697" w14:textId="77777777" w:rsidTr="00D50852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E2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FE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91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00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F1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A1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A8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84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53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5D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D1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B3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22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76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AE8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4DE9091" w14:textId="77777777" w:rsidTr="00D5085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C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.2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BC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8.02. </w:t>
            </w:r>
            <w:r w:rsidRPr="00D50852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0C8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56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E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8 354,891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76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8 354,89101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27D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AA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A2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4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DB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, МБУ «Развитие»</w:t>
            </w:r>
          </w:p>
        </w:tc>
      </w:tr>
      <w:tr w:rsidR="00D50852" w:rsidRPr="00D50852" w14:paraId="1B9B0E05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83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2D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67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0E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1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068,356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AD8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068,3566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F81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D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2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15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22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769921B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F7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DA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76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E1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72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451,045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FB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451,04531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8E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6C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18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3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56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AE25B3C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D2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07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E82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C9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17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835,489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0B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835,4891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088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73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54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8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7D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BAB65A2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BF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9F4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D60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7FD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88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D0F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C0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1B1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06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D4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E2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D0B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37FA0FC" w14:textId="77777777" w:rsidTr="00D50852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BF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1B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A3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FAA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F4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9F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0B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E5F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26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46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D57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EB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AC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A6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4D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11121A0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27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A38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291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8E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D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50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342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453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7D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84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F0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AC8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FB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7E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EE7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79F9C98" w14:textId="77777777" w:rsidTr="004E0EFD">
        <w:trPr>
          <w:trHeight w:val="84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B2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.3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EB0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8.03. </w:t>
            </w:r>
            <w:r w:rsidRPr="00D50852">
              <w:rPr>
                <w:color w:val="000000"/>
              </w:rPr>
              <w:br/>
              <w:t xml:space="preserve">Разработка проектно-сметной документации на проведение капитального ремонта зданий муниципальных </w:t>
            </w:r>
            <w:r w:rsidRPr="00D50852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BA0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D6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8F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0 770,75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BF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0 770,753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B36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A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09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6F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86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Управление образования, МБУ </w:t>
            </w:r>
            <w:r w:rsidRPr="00D50852">
              <w:rPr>
                <w:color w:val="000000"/>
              </w:rPr>
              <w:lastRenderedPageBreak/>
              <w:t>«Развитие»</w:t>
            </w:r>
          </w:p>
        </w:tc>
      </w:tr>
      <w:tr w:rsidR="00D50852" w:rsidRPr="00D50852" w14:paraId="3EB86D4C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DF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CE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9BF2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42B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25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0C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619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C9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12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0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66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77AEB01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01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767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B7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29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5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693,67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BA6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693,677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9C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76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5DE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E6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B7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B0BD473" w14:textId="77777777" w:rsidTr="004E0EFD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5FB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EA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5E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90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7C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077,07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C5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077,076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3F4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35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41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24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AA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9462D31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51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EB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A93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D8C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D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ED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C6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864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09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D7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73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C5F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CD5131E" w14:textId="77777777" w:rsidTr="00D50852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FC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13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22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DCD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38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05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7A0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89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524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70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6F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A7B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FF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BE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A8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1588E23" w14:textId="77777777" w:rsidTr="00D50852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59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D5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49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BF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1F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D0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0A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2B1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3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ED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15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06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83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CD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22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F42CE76" w14:textId="77777777" w:rsidTr="00D50852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AE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5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CD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Основное мероприятие 09. </w:t>
            </w:r>
            <w:r w:rsidRPr="00D50852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7E0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403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880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106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1C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106,98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82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5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16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2B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B4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0644C5BA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E8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35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19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15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BC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1AC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368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5D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7E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845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8E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EF66352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FD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94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C6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C47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3D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15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1,8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44C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2B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B4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3E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F6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93B4470" w14:textId="77777777" w:rsidTr="004E0EFD">
        <w:trPr>
          <w:trHeight w:val="5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42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AF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B1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BE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07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5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02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5,18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43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6A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05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EA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C0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6A52B1F" w14:textId="77777777" w:rsidTr="00D50852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C1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5.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58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09.01. </w:t>
            </w:r>
            <w:r w:rsidRPr="00D50852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854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86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8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106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A09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106,98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723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C6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0A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17F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50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1EC1D728" w14:textId="77777777" w:rsidTr="00D50852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2E9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0AB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13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EB7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D1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6A9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1AA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08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E9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7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5B8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53BBDCF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B3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034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F62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E5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50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B4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551,8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EB6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A85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39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0F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9F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5314971" w14:textId="77777777" w:rsidTr="00D50852">
        <w:trPr>
          <w:trHeight w:val="11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05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A6A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240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4EC8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27E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5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2D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55,18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CC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C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BC6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F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B6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0E97CA0" w14:textId="77777777" w:rsidTr="00D50852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35E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5E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</w:t>
            </w:r>
            <w:r w:rsidRPr="00D50852">
              <w:rPr>
                <w:color w:val="000000"/>
              </w:rPr>
              <w:lastRenderedPageBreak/>
              <w:t>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42C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C99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A0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54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E5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352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0E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8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D1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C7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81F8D2E" w14:textId="77777777" w:rsidTr="00D50852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45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539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33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A6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07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17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A1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807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AA3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DBD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34A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B95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A4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C7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7F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A750EE0" w14:textId="77777777" w:rsidTr="00D50852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E5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21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7B6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BC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C2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11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AA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14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E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8D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F7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142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F3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CB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02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37E1019" w14:textId="77777777" w:rsidTr="00D5085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C7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6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D9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Основное мероприятие Е1. </w:t>
            </w:r>
            <w:r w:rsidRPr="00D50852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C43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37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7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5 309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A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2 262,82993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6EB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3 046,499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9D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EA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8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E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464E2392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7C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95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5C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55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C9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2 687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FA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045,97312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657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641,073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99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9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F2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A1F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EF520FC" w14:textId="77777777" w:rsidTr="00CB4995">
        <w:trPr>
          <w:trHeight w:val="2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3A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7C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B9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D0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0E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 729,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F0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015,3243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45B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713,696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AD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06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71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9B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2F7AB71" w14:textId="77777777" w:rsidTr="00CB499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CA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64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84D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FE5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0C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93,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EA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201,53244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765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691,729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99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08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E9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8F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2BB2AEE" w14:textId="77777777" w:rsidTr="00D50852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6B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6.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DE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Е1.01.</w:t>
            </w:r>
            <w:r w:rsidRPr="00D50852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D93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B33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EE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 309,329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29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262,82993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8C1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 046,499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4DE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23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18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39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4AD99EA3" w14:textId="77777777" w:rsidTr="00D5085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11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E3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94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9B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92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2 687,047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FC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045,97312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8A0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641,073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B7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A1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5B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2C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7373F12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C0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A9E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CF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356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AE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229,020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8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015,3243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6D8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213,696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CA4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1A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D7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91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A1AE55A" w14:textId="77777777" w:rsidTr="00CB499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38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E05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DB5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51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Сергиево-Посадского </w:t>
            </w:r>
            <w:r w:rsidRPr="00D50852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E9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 xml:space="preserve">393,262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149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01,53244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7F4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91,729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7F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BA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E2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657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3A2E813" w14:textId="77777777" w:rsidTr="00D50852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49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BC6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6CA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F79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17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C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BE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F62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DFD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C7A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52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E1E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5FC9202" w14:textId="77777777" w:rsidTr="00D50852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D1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8B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4A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79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A4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90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99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519B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9A7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656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3B4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E6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B1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ED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8B6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BF1B05D" w14:textId="77777777" w:rsidTr="00D50852">
        <w:trPr>
          <w:trHeight w:val="6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B5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9B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BF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3A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13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9C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CC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CF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E6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81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CD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E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2A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F8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23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69AE396" w14:textId="77777777" w:rsidTr="00D50852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E1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6.2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4B6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Мероприятие Е1.02.</w:t>
            </w:r>
            <w:r w:rsidRPr="00D50852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855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9C8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BA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E4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000,0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650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19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69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ABC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2E1DEADD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4F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152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A3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C1A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A3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A7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62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1A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6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2D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4E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5DAEBF3" w14:textId="77777777" w:rsidTr="00CB499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2E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7BB7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A7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0AC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F6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5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EDB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000,0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466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5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34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63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7F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E2C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4A846D6" w14:textId="77777777" w:rsidTr="00CB499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B6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938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F5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190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8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5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29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000,000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7EB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5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9B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A3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94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8A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1D5CD53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D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82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920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EA1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D45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CE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45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1CC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43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81B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7E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2C6A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B7A99C3" w14:textId="77777777" w:rsidTr="00D50852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BC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12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161C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DA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94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40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5037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33BC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065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F60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2F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2D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88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45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B41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A978ECC" w14:textId="77777777" w:rsidTr="00D50852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06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BC6E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B1A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E54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9A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63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518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1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EC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87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80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63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27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FC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F2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FAF3996" w14:textId="77777777" w:rsidTr="00D5085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85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6.3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0BA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Е1.03. </w:t>
            </w:r>
            <w:r w:rsidRPr="00D50852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EA5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CC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14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9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13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F0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48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45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3F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26FACE49" w14:textId="77777777" w:rsidTr="00D5085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70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4B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D2C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63A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6A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3E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B37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CEA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DE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B8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150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3A5EE296" w14:textId="77777777" w:rsidTr="00CB499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804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27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80F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66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F8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88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2E2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AE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9E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D05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5D5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CFD19AE" w14:textId="77777777" w:rsidTr="00CB499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5E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77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591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FB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8D5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B4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AE2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AE9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9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83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585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34926A8" w14:textId="77777777" w:rsidTr="00D50852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48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A2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687A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48D" w14:textId="77777777" w:rsidR="00D50852" w:rsidRPr="00D50852" w:rsidRDefault="00D50852" w:rsidP="00D50852">
            <w:pPr>
              <w:ind w:left="-31" w:right="-104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97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06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C1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723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F1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1A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A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5C2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F911AF7" w14:textId="77777777" w:rsidTr="00D50852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B0D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EE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5D8E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EA6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946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59B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77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077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A853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BA1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129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B4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DDB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42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50E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0DC9022" w14:textId="77777777" w:rsidTr="00D50852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09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CAF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A4B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2DF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49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18E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1B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55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5F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CD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EC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15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9F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C8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BB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6E73BF6" w14:textId="77777777" w:rsidTr="00D5085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FB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7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7B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Основное мероприятие ЕВ. </w:t>
            </w:r>
            <w:r w:rsidRPr="00D50852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0BF4" w14:textId="77777777" w:rsidR="00D50852" w:rsidRPr="00D50852" w:rsidRDefault="00D50852" w:rsidP="00D50852">
            <w:pPr>
              <w:ind w:left="-128" w:right="-108"/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77D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C8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3 227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87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072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89F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 95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FF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 95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D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 62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2E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 620,6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A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356EF041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90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09D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FC9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976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CB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61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C1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054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606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9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58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9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2A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10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BC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10,3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CE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651751EA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FE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BE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413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FC42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20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 61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60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018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CA5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98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FA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98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0AD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10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31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10,3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DC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CCD2E5E" w14:textId="77777777" w:rsidTr="00CB499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0C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671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8D7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E5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B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CB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DFD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89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69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0BF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4E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052D99B" w14:textId="77777777" w:rsidTr="00CB4995">
        <w:trPr>
          <w:trHeight w:val="183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72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7.1.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AA83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D50852">
              <w:rPr>
                <w:color w:val="00000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7C4" w14:textId="77777777" w:rsidR="00D50852" w:rsidRPr="00D50852" w:rsidRDefault="00D50852" w:rsidP="00D50852">
            <w:pPr>
              <w:ind w:left="-128" w:right="-108"/>
              <w:rPr>
                <w:color w:val="000000"/>
              </w:rPr>
            </w:pPr>
            <w:r w:rsidRPr="00D5085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24DD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31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3 227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47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8 072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8A8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 95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48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7 95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79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 62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3F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 620,60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3A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Управление образования</w:t>
            </w:r>
          </w:p>
        </w:tc>
      </w:tr>
      <w:tr w:rsidR="00D50852" w:rsidRPr="00D50852" w14:paraId="6AD9A389" w14:textId="77777777" w:rsidTr="00D50852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45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0C0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0B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C5E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91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7 61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B2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054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A31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9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C7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9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024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10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DC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10,3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D08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2C5D10E8" w14:textId="77777777" w:rsidTr="00D50852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17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BF7C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EE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83DC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8C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5 61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69BC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 018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25B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98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8B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98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A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10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CC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4 810,3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8A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2903909" w14:textId="77777777" w:rsidTr="00D50852">
        <w:trPr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DA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96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644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AD99" w14:textId="77777777" w:rsidR="00D50852" w:rsidRPr="00D50852" w:rsidRDefault="00D50852" w:rsidP="00D50852">
            <w:pPr>
              <w:ind w:left="-31" w:right="-104"/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9D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C4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D74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BD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B26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93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534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31E4B1F" w14:textId="77777777" w:rsidTr="00D50852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A2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F94" w14:textId="77777777" w:rsidR="00D50852" w:rsidRPr="00D50852" w:rsidRDefault="00D50852" w:rsidP="00D50852">
            <w:pPr>
              <w:ind w:right="-96"/>
              <w:rPr>
                <w:color w:val="000000"/>
              </w:rPr>
            </w:pPr>
            <w:r w:rsidRPr="00D50852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29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30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DF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C5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355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6A3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2D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C5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26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AC9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1FEF4AF2" w14:textId="77777777" w:rsidTr="00D50852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6C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29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75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4D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C05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74C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B9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073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1C3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BEE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2C7" w14:textId="77777777" w:rsidR="00D50852" w:rsidRPr="00D50852" w:rsidRDefault="00D50852" w:rsidP="00D50852">
            <w:pPr>
              <w:jc w:val="center"/>
              <w:rPr>
                <w:color w:val="000000"/>
                <w:sz w:val="16"/>
                <w:szCs w:val="16"/>
              </w:rPr>
            </w:pPr>
            <w:r w:rsidRPr="00D50852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38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6819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2B0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7FB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44FA81EC" w14:textId="77777777" w:rsidTr="00D50852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9A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8B43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5745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1F2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9D6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4B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59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07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F2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327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92AB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78D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92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F34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1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A166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55351C80" w14:textId="77777777" w:rsidTr="00D50852">
        <w:trPr>
          <w:trHeight w:val="525"/>
        </w:trPr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99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 Итого 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BFD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E2E" w14:textId="77777777" w:rsidR="00D50852" w:rsidRPr="00D50852" w:rsidRDefault="00D50852" w:rsidP="00D50852">
            <w:pPr>
              <w:rPr>
                <w:color w:val="000000"/>
              </w:rPr>
            </w:pPr>
            <w:r w:rsidRPr="00D50852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16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6 830 03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C53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396 897,56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992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669 06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1E9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377 585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B30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196 145,8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E78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5 190 341,92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378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> </w:t>
            </w:r>
          </w:p>
        </w:tc>
      </w:tr>
      <w:tr w:rsidR="00D50852" w:rsidRPr="00D50852" w14:paraId="48A2B4C9" w14:textId="77777777" w:rsidTr="00CB4995">
        <w:trPr>
          <w:trHeight w:val="722"/>
        </w:trPr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8B8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C1A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298" w14:textId="77777777" w:rsidR="00D50852" w:rsidRPr="00D50852" w:rsidRDefault="00D50852" w:rsidP="00D50852">
            <w:pPr>
              <w:rPr>
                <w:color w:val="000000"/>
              </w:rPr>
            </w:pPr>
            <w:r w:rsidRPr="00D5085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03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995 478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2DF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40 863,44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0481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247 743,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D7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74 499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27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66 186,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C07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66 186,02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651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0105B501" w14:textId="77777777" w:rsidTr="00CB4995">
        <w:trPr>
          <w:trHeight w:val="1124"/>
        </w:trPr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82D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211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5719" w14:textId="77777777" w:rsidR="00D50852" w:rsidRPr="00D50852" w:rsidRDefault="00D50852" w:rsidP="00D50852">
            <w:pPr>
              <w:rPr>
                <w:color w:val="000000"/>
              </w:rPr>
            </w:pPr>
            <w:r w:rsidRPr="00D5085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A85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9 212 396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B0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889 744,95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F38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898 209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310E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800 99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ED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814 069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642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3 809 381,47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7E3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  <w:tr w:rsidR="00D50852" w:rsidRPr="00D50852" w14:paraId="7EF617DD" w14:textId="77777777" w:rsidTr="00D50852">
        <w:trPr>
          <w:trHeight w:val="2805"/>
        </w:trPr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A0E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8BF" w14:textId="77777777" w:rsidR="00D50852" w:rsidRPr="00D50852" w:rsidRDefault="00D50852" w:rsidP="00D508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EA3" w14:textId="77777777" w:rsidR="00D50852" w:rsidRPr="00D50852" w:rsidRDefault="00D50852" w:rsidP="00D50852">
            <w:pPr>
              <w:rPr>
                <w:color w:val="000000"/>
              </w:rPr>
            </w:pPr>
            <w:r w:rsidRPr="00D5085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89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6 622 163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FEA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266 289,17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75E6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523 113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5F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402 09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3827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215 890,3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29ED" w14:textId="77777777" w:rsidR="00D50852" w:rsidRPr="00D50852" w:rsidRDefault="00D50852" w:rsidP="00D50852">
            <w:pPr>
              <w:jc w:val="center"/>
              <w:rPr>
                <w:color w:val="000000"/>
              </w:rPr>
            </w:pPr>
            <w:r w:rsidRPr="00D50852">
              <w:rPr>
                <w:color w:val="000000"/>
              </w:rPr>
              <w:t xml:space="preserve">1 214 774,43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94F" w14:textId="77777777" w:rsidR="00D50852" w:rsidRPr="00D50852" w:rsidRDefault="00D50852" w:rsidP="00D50852">
            <w:pPr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  <w:bookmarkStart w:id="0" w:name="Par341"/>
      <w:bookmarkEnd w:id="0"/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БОУ «Средняя общеобразовательная школа №14», Московская область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 xml:space="preserve">.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95"/>
        <w:gridCol w:w="2104"/>
        <w:gridCol w:w="1247"/>
        <w:gridCol w:w="1252"/>
        <w:gridCol w:w="1418"/>
        <w:gridCol w:w="1134"/>
        <w:gridCol w:w="709"/>
        <w:gridCol w:w="708"/>
        <w:gridCol w:w="851"/>
        <w:gridCol w:w="567"/>
        <w:gridCol w:w="850"/>
        <w:gridCol w:w="1134"/>
        <w:gridCol w:w="1134"/>
        <w:gridCol w:w="1134"/>
        <w:gridCol w:w="993"/>
      </w:tblGrid>
      <w:tr w:rsidR="00CD53FD" w:rsidRPr="00CD53FD" w14:paraId="7C70F01D" w14:textId="77777777" w:rsidTr="00CD53FD">
        <w:trPr>
          <w:trHeight w:val="8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2D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№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2B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Мероприятие под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FBE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94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3F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, (тыс. руб.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BFF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8E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CD53FD" w:rsidRPr="00CD53FD" w14:paraId="376A3CD1" w14:textId="77777777" w:rsidTr="00CD53FD">
        <w:trPr>
          <w:trHeight w:val="7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54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25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B2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FD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94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098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88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758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8A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C3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472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D598744" w14:textId="77777777" w:rsidTr="00CD53FD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E8A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60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BD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07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97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76C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096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D0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F8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9A8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BAC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1</w:t>
            </w:r>
          </w:p>
        </w:tc>
      </w:tr>
      <w:tr w:rsidR="00CD53FD" w:rsidRPr="00CD53FD" w14:paraId="072AE86F" w14:textId="77777777" w:rsidTr="00CD53FD">
        <w:trPr>
          <w:trHeight w:val="46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F1C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4DB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Основное мероприятие 02.</w:t>
            </w:r>
            <w:r w:rsidRPr="00CD53FD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C82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E9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72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17 624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75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28 392,08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817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52 109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EE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5 837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9A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5 642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68C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5 642,8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49F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368468BD" w14:textId="77777777" w:rsidTr="00CD53FD">
        <w:trPr>
          <w:trHeight w:val="5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95A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413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5C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280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AD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AF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08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17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C4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712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04E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D0BBDAD" w14:textId="77777777" w:rsidTr="00CD53FD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B7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3D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89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990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F8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 5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FF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5E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 5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3D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5A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09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EC6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19D16DC" w14:textId="77777777" w:rsidTr="00CD53FD">
        <w:trPr>
          <w:trHeight w:val="7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75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76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EE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DECB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CE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11 080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D4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28 392,08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07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5 565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43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5 837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E4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5 642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67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5 642,8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4F2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2DAB863" w14:textId="77777777" w:rsidTr="00CD53FD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03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.1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B7FD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CD53FD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EC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041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A2B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79 199,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B6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17 103,99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68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0 875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F4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0 406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1C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0 406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F5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0 406,7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9B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0415CB72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A0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7A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C5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38C9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CD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7C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803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E5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DD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AA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37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2CB9FEB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A0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3F6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D1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D8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89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98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0A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C1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A9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F9C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707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E0C90DC" w14:textId="77777777" w:rsidTr="00CD53FD">
        <w:trPr>
          <w:trHeight w:val="9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52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B9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69D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37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85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79 199,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C9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17 103,99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40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0 875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67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0 406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57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0 406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35B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40 406,7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D47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DCC78F1" w14:textId="77777777" w:rsidTr="00CD53FD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94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1CE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3B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A1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513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6C6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9A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380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FC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749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C9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B11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F2111BD" w14:textId="77777777" w:rsidTr="00CD53FD">
        <w:trPr>
          <w:trHeight w:val="9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B9C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B7E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F45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53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167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8D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D3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F72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82D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649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CF5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86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683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3DA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B1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12CC050" w14:textId="77777777" w:rsidTr="00CD53FD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29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11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46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87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A4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53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76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9D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8B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63C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6A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9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12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03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C4A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855601D" w14:textId="77777777" w:rsidTr="00CD53FD">
        <w:trPr>
          <w:trHeight w:val="46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99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.2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68F0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77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D2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F5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521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5E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7,47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91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19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E6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19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4B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466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00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46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45BBFC40" w14:textId="77777777" w:rsidTr="00CD53FD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11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7F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2C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D7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73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D6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F0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56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49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A8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55C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F73A9D2" w14:textId="77777777" w:rsidTr="00CD53FD">
        <w:trPr>
          <w:trHeight w:val="5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F51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AD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CA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F5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AF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04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EF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28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B9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9F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045F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5F21479" w14:textId="77777777" w:rsidTr="00CD53FD">
        <w:trPr>
          <w:trHeight w:val="7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A0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99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D48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CF2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70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521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BE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7,47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09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19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99F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194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343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CE8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00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0F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DE62AF7" w14:textId="77777777" w:rsidTr="00CD53FD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74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E4E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B7D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EA0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AD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2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D6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1A4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1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EF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C9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C923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01DCB39" w14:textId="77777777" w:rsidTr="00CD53FD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B1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1C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3A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28A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1B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6C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54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88B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C43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FEC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273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4B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08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A72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0E5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565F28B" w14:textId="77777777" w:rsidTr="00CD53FD">
        <w:trPr>
          <w:trHeight w:val="5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ED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273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7F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C6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E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7D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48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36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B8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C3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CF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2F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D3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00E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C84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226B426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29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>1.3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40C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09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81AE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2F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2 770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70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 590,31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31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471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98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23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74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23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C1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236,1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51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50282CBC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03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94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0F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82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94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FE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2FB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22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BD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666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BE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39D8F47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B2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AD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43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6B1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66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6A1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06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D6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9F1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0F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9DA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953749F" w14:textId="77777777" w:rsidTr="00CD53FD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3F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72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DD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D314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E2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2 770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A0D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 590,31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4FE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471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ED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23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22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23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967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236,1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6DD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806AE8B" w14:textId="77777777" w:rsidTr="00CD53FD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DA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DCC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94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41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FB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CB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08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E89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BE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25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0C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D2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EF242FD" w14:textId="77777777" w:rsidTr="00CD53FD">
        <w:trPr>
          <w:trHeight w:val="3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5F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ED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B4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C7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F5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AD6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A6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BAC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F8C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471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09B7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0D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2C9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19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7D1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BFA68B5" w14:textId="77777777" w:rsidTr="00CD53FD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10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DA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7F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72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30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8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4B2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DF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50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08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3B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A2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2A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C2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C44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EA2DA49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FB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.4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059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EA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4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7EC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10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2 134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D0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 590,31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A4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 5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5B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84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7EE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39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0BAA1E58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85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9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C4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634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A5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E0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DE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A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5C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D4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DFD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511ECFF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F8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19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28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B6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76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 5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AB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C14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 54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74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E08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42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A404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F36276A" w14:textId="77777777" w:rsidTr="00CD53FD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A75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62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0E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57D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D2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 590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23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 590,31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3C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6E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45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09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30C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4B9BAC2" w14:textId="77777777" w:rsidTr="00CD53FD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C7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E8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BE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18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6E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E2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19A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C23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C9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73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11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FE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0197A65" w14:textId="77777777" w:rsidTr="00CD53FD">
        <w:trPr>
          <w:trHeight w:val="3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7E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E6A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1B4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29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E6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2D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9E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E4D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2CF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2CA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3F1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EE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5F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EB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30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7EB1A4F" w14:textId="77777777" w:rsidTr="00CD53FD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4E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E1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65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57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61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BFF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0A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10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34C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17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62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4F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2C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7F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EC6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77D1A45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46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B0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Основное мероприятие 03.</w:t>
            </w:r>
            <w:r w:rsidRPr="00CD53FD">
              <w:rPr>
                <w:color w:val="000000"/>
              </w:rPr>
              <w:br/>
              <w:t>Обеспечение развития инновационной инфраструктуры общего образования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FF3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88E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13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61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A7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1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C7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2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C7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10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50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CD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7442E1A3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6C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4E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AB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E94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C5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F0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7C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EC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D4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24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3E7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8232F71" w14:textId="77777777" w:rsidTr="00CD53FD">
        <w:trPr>
          <w:trHeight w:val="5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98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9C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83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FDD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37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61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ED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1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FC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2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31C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B0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78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A04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04F753C" w14:textId="77777777" w:rsidTr="00CD53FD">
        <w:trPr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5D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A4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A5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5206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3E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B9A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60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A0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91A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20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592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B359D85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11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.1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120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Мероприятие 03.05. </w:t>
            </w:r>
            <w:r w:rsidRPr="00CD53FD">
              <w:rPr>
                <w:color w:val="000000"/>
              </w:rPr>
              <w:br/>
              <w:t xml:space="preserve">Предоставление детям отдельных категорий граждан права бесплатного посещения занятий </w:t>
            </w:r>
            <w:r w:rsidRPr="00CD53FD">
              <w:rPr>
                <w:color w:val="000000"/>
              </w:rPr>
              <w:lastRenderedPageBreak/>
              <w:t>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8B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62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C3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61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0C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1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68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2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25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C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4E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20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69BAFFEA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98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A6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C6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CB4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8B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E9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656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78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F5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C7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98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597CD61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AF1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61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8B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2F1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</w:t>
            </w:r>
            <w:r w:rsidRPr="00CD53FD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39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 xml:space="preserve">1 61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74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1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73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28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86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30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D2D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F7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CCD91AA" w14:textId="77777777" w:rsidTr="00CD53F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C7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C4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E1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8DF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5C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25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E3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47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A6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CF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AA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872192B" w14:textId="77777777" w:rsidTr="00CD53FD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B6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FF6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03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20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39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540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2D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638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F2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20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DA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A3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CF7A634" w14:textId="77777777" w:rsidTr="00CD53FD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F2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C73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A3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756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412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46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00A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5B8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F85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CB1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104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19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CB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EE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883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38A6A0E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FD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23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44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1E2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B56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3B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859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933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DED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41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D3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4C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85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07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D6C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79B3E73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26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27F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Основное мероприятие 04.</w:t>
            </w:r>
            <w:r w:rsidRPr="00CD53FD">
              <w:rPr>
                <w:color w:val="000000"/>
              </w:rPr>
              <w:br/>
              <w:t xml:space="preserve">Обеспечение функционирования модели персонифицированного финансирования </w:t>
            </w:r>
            <w:r w:rsidRPr="00CD53FD"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84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E6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E0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5 82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62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3 674,9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DB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CD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EF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5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27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0586C05C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933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C8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E2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F0D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33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32A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9A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33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63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BBE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AC3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FD6455E" w14:textId="77777777" w:rsidTr="00CD53FD">
        <w:trPr>
          <w:trHeight w:val="5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A6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DF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FC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80A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EC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2F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46B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3C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79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6B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946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306A4CB" w14:textId="77777777" w:rsidTr="00CD53FD">
        <w:trPr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99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12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8A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B0C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94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5 82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48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3 674,9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E3C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A3A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D0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A48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25C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649457B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3A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.2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FE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Мероприятие 04.02. </w:t>
            </w:r>
            <w:r w:rsidRPr="00CD53FD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ED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09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7C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5 82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9B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3 674,9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F7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948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219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09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E6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0470D063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652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77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1F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E4C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BF9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F8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5B7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5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E5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15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78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9AA94FE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12F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0D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10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171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111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E8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74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28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6A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386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AD2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73F922B" w14:textId="77777777" w:rsidTr="00CD53F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1C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39D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F4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419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88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5 82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03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3 674,9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A6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C1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E05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E6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0 05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819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793A92F" w14:textId="77777777" w:rsidTr="00CD53FD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01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665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1A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D1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9F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EC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EA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673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69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EB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3A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4F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B1419D7" w14:textId="77777777" w:rsidTr="00CD53FD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E6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DFE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90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95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6E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E90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695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AFD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C76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876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62F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63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F6F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BC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32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23F4167" w14:textId="77777777" w:rsidTr="00CD53FD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96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82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08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55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01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B9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73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8F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AB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63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9B3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DD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CE7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E6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29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7FD756D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64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.3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43A5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Мероприятие 04.03.</w:t>
            </w:r>
            <w:r w:rsidRPr="00CD53FD">
              <w:rPr>
                <w:color w:val="000000"/>
              </w:rPr>
              <w:br/>
              <w:t xml:space="preserve">Методическое и информационное сопровождение участников системы персонифицированного финансирования </w:t>
            </w:r>
            <w:r w:rsidRPr="00CD53FD"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0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AF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8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1F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4E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65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69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6D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F3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4ACFBEA8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AE5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0DF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FD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81C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BC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3B5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ED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4CB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88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E0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C9A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1868D78" w14:textId="77777777" w:rsidTr="00CD53FD">
        <w:trPr>
          <w:trHeight w:val="5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D4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39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1B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9D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CF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0C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3D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1E2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B93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D1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E03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6C93076" w14:textId="77777777" w:rsidTr="00CD53FD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6C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E6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4D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081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B61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944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8F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91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F1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19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E7C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022CCAA" w14:textId="77777777" w:rsidTr="00CD53FD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1C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2A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, шт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FF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82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3E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30A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97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64B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8C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E06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32B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73D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C1C9AB1" w14:textId="77777777" w:rsidTr="00CD53FD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93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1B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30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B9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8B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F9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22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97B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4AC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763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961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DD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1E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E6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16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DE98AB5" w14:textId="77777777" w:rsidTr="00CD53FD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8B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9D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03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435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142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B2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3C4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83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E3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B5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E7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B0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36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676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F75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A9CEEDA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F50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4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A7F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Основное мероприятие E2.</w:t>
            </w:r>
            <w:r w:rsidRPr="00CD53FD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698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4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D24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AD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887,6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7C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47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887,6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C9A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C8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7F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62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40806D60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50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FF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01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0F29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9B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620,451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1A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25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620,451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FF0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37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97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7F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A225201" w14:textId="77777777" w:rsidTr="00CD53FD">
        <w:trPr>
          <w:trHeight w:val="5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D7E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B6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36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60F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FC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206,84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7B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B9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206,84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52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CA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0D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D13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E738BAA" w14:textId="77777777" w:rsidTr="00CD53FD">
        <w:trPr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A8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54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BF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8D9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721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0,3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C9B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5F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0,3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53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AA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2F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492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137D1A5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BC3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4.1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6EE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Мероприятие E2.02. </w:t>
            </w:r>
            <w:r w:rsidRPr="00CD53FD">
              <w:rPr>
                <w:color w:val="000000"/>
              </w:rPr>
              <w:br w:type="page"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A6F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4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3064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6F8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887,6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69F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72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887,6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8C4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8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A8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A9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39440B92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AC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BE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A6C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4E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B2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620,451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B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4D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620,451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45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84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BF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04D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A818D60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27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B3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85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7E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692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206,84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1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C7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206,84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89D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7F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02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D95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F5E76CF" w14:textId="77777777" w:rsidTr="00CD53F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33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7AA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F0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2A5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E02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0,3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AD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9EC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0,3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B9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C9D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63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4AA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6691B68" w14:textId="77777777" w:rsidTr="00CD53FD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B00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0CE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мест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2C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99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78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F6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38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13F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9C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7F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FC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463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D5B3A43" w14:textId="77777777" w:rsidTr="00CD53FD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EC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B2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E7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D1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166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7C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A0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B72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CB0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F39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BE5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600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37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D1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2765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23D3879" w14:textId="77777777" w:rsidTr="00CD53FD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DB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75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3F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EF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C48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B2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425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CA6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0E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52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B5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70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D4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12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34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A84186E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49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5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50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Основное мероприятие EВ.</w:t>
            </w:r>
            <w:r w:rsidRPr="00CD53FD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C3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4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56D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45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64,42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AD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7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64,42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1C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5EC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AC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B94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2A916E1C" w14:textId="77777777" w:rsidTr="00CD53FD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CB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4F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15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5C4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46E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66,23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F1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6F1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66,23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D5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92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4E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6ED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E350BBE" w14:textId="77777777" w:rsidTr="00CD53FD">
        <w:trPr>
          <w:trHeight w:val="5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41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7B2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ED2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35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B67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88,74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72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ED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88,74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E8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2A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57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33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82E6A56" w14:textId="77777777" w:rsidTr="00CD53FD">
        <w:trPr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70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40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6D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AE9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Сергиево-Посадского </w:t>
            </w:r>
            <w:r w:rsidRPr="00CD53FD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B9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 xml:space="preserve">9,43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32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17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,43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33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87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26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2E8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84E9425" w14:textId="77777777" w:rsidTr="00CD53FD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6B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5.1.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456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Мероприятие EВ.01. </w:t>
            </w:r>
            <w:r w:rsidRPr="00CD53FD">
              <w:rPr>
                <w:color w:val="00000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6E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4-2027 г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D1C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D6E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64,42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6D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F1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764,42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D1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C5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36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A8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6D08789A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6E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4F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1E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4384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EA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66,23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FA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B5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66,23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AC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12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D9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712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C1DA338" w14:textId="77777777" w:rsidTr="00CD53FD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10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2B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CD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41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B5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88,74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55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F2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88,74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15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5A1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56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619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BFA383E" w14:textId="77777777" w:rsidTr="00CD53F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F6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9EE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C8E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753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E11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,43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3CA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BF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,43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DA0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4E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50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BD05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74E6E25" w14:textId="77777777" w:rsidTr="00CD53FD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AA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BFB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CB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19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68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54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78B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141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AD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D4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97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D13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513C118" w14:textId="77777777" w:rsidTr="00CD53FD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CC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3F3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E8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48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E1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71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1A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D432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022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426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A754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43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D4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4B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AE3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D3B63BB" w14:textId="77777777" w:rsidTr="00CD53FD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C4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85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A41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83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AF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0E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52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25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69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A6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8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F0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73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BE2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96C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C4E61CA" w14:textId="77777777" w:rsidTr="00CD53FD">
        <w:trPr>
          <w:trHeight w:val="25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B3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 Итого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B3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49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2D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060 714,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88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92 397,98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04B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21 043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8B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15 887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1F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15 692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15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15 692,80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46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</w:tr>
      <w:tr w:rsidR="00CD53FD" w:rsidRPr="00CD53FD" w14:paraId="6ABD4CD2" w14:textId="77777777" w:rsidTr="00CD53FD">
        <w:trPr>
          <w:trHeight w:val="540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B3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45B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57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2A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186,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8F7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DE0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 186,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6C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F8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82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497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6E41825" w14:textId="77777777" w:rsidTr="00CD53FD">
        <w:trPr>
          <w:trHeight w:val="480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79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695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00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3C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 552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FF2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31,00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93C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 221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CE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16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9B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6B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9CE6A0E" w14:textId="77777777" w:rsidTr="00CD53FD">
        <w:trPr>
          <w:trHeight w:val="705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72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3C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4BF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8C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 046 975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B3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92 066,98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705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07 635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8A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15 887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F62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15 692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C0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15 692,80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CFA9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</w:tbl>
    <w:p w14:paraId="56F4A5AE" w14:textId="77777777" w:rsidR="00B8371F" w:rsidRPr="0078102F" w:rsidRDefault="00B8371F" w:rsidP="00E8335A">
      <w:pPr>
        <w:tabs>
          <w:tab w:val="center" w:pos="7795"/>
        </w:tabs>
        <w:rPr>
          <w:sz w:val="22"/>
          <w:szCs w:val="22"/>
        </w:rPr>
      </w:pPr>
    </w:p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36F24D1B" w14:textId="03ADE54E" w:rsidR="00FC6215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6F51CD" w14:textId="77777777" w:rsidR="00566A23" w:rsidRDefault="00566A23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54EAFDE" w14:textId="77777777" w:rsidR="008A3831" w:rsidRDefault="008A3831">
      <w:pPr>
        <w:rPr>
          <w:sz w:val="22"/>
          <w:szCs w:val="2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66"/>
        <w:gridCol w:w="1869"/>
        <w:gridCol w:w="683"/>
        <w:gridCol w:w="1394"/>
        <w:gridCol w:w="1157"/>
        <w:gridCol w:w="1372"/>
        <w:gridCol w:w="592"/>
        <w:gridCol w:w="874"/>
        <w:gridCol w:w="926"/>
        <w:gridCol w:w="868"/>
        <w:gridCol w:w="664"/>
        <w:gridCol w:w="1321"/>
        <w:gridCol w:w="1276"/>
        <w:gridCol w:w="1134"/>
        <w:gridCol w:w="992"/>
      </w:tblGrid>
      <w:tr w:rsidR="00CD53FD" w:rsidRPr="00CD53FD" w14:paraId="20424E2A" w14:textId="77777777" w:rsidTr="00CD53FD">
        <w:trPr>
          <w:trHeight w:val="51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ED3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C13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0D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A4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9E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77 992,87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9C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86 890,48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A81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9 316,96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58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80,5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18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042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24,41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943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4692C2C3" w14:textId="77777777" w:rsidTr="00CD53FD">
        <w:trPr>
          <w:trHeight w:val="54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39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3E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C2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03C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1A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B7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CC4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2F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37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95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8DC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E6EBAB0" w14:textId="77777777" w:rsidTr="00CD53FD">
        <w:trPr>
          <w:trHeight w:val="39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E7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023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F9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B0E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D3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07,7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AE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07,78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09D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0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BF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25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EAA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E6DFC57" w14:textId="77777777" w:rsidTr="00CD53FD">
        <w:trPr>
          <w:trHeight w:val="7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53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B7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4B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CE7D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21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77 485,0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7B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86 382,7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8B7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9 316,96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B2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80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AC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6B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24,41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E98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43B5F0B" w14:textId="77777777" w:rsidTr="00CD53FD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77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.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637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A5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7F1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2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02 766,4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77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7 067,33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58F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3 333,63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85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0 788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CB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73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0 788,51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F4C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122581DB" w14:textId="77777777" w:rsidTr="00CD53FD">
        <w:trPr>
          <w:trHeight w:val="5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04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1D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49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2E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ED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A6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89C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57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82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63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133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F741BC8" w14:textId="77777777" w:rsidTr="00CD53FD">
        <w:trPr>
          <w:trHeight w:val="4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73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79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AB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094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1E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07,7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0C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07,78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D4E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A3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13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69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ACB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B00DD64" w14:textId="77777777" w:rsidTr="00CD53FD">
        <w:trPr>
          <w:trHeight w:val="7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9FE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F98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6CE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6D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95A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02 258,7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E8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6 559,55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3A6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3 333,63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79E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0 788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FC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B0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0 788,51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96B1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F3395E0" w14:textId="77777777" w:rsidTr="00CD53FD">
        <w:trPr>
          <w:trHeight w:val="61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1E0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83B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Обеспечена в полном объеме </w:t>
            </w:r>
            <w:r w:rsidRPr="00CD53FD">
              <w:rPr>
                <w:color w:val="000000"/>
              </w:rPr>
              <w:lastRenderedPageBreak/>
              <w:t>деятельность муниципальных органов – учреждения в сфере образования, 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04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C6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F4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3B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D4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Итого </w:t>
            </w:r>
            <w:r w:rsidRPr="00CD53FD">
              <w:rPr>
                <w:color w:val="000000"/>
              </w:rPr>
              <w:lastRenderedPageBreak/>
              <w:t>2024 год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5D4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6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7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34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7B8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472F171" w14:textId="77777777" w:rsidTr="00CD53FD">
        <w:trPr>
          <w:trHeight w:val="42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24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A0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F7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17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024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D3B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62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F52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821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D92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419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8E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26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81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142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5833185" w14:textId="77777777" w:rsidTr="00CD53FD">
        <w:trPr>
          <w:trHeight w:val="4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E8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2F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6E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BC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23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54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E5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0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C4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D6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54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A8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E1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BE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2E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50C46CC" w14:textId="77777777" w:rsidTr="00CD53FD">
        <w:trPr>
          <w:trHeight w:val="63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C1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.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9A0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3D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38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B2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61 278,1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E4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9 166,15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189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3 904,33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4B8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2 73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439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2F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2 735,9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40C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4C23C73A" w14:textId="77777777" w:rsidTr="00CD53FD">
        <w:trPr>
          <w:trHeight w:val="6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C99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D2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780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924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CC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51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F31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A8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D1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6E8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D7A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69DF5D4D" w14:textId="77777777" w:rsidTr="00CD53FD">
        <w:trPr>
          <w:trHeight w:val="6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7F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E2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576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205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70E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60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8B1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B3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09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E10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CE9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2E5B80CC" w14:textId="77777777" w:rsidTr="00CD53FD">
        <w:trPr>
          <w:trHeight w:val="8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7D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63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A1D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A97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FC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61 278,1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CD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9 166,15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BF4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3 904,33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D2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2 73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FD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C8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2 735,9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64E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B97DDC7" w14:textId="77777777" w:rsidTr="00CD53FD">
        <w:trPr>
          <w:trHeight w:val="45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05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351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D3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2B5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7D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47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CC1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5FC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65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26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DD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432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F1CFA23" w14:textId="77777777" w:rsidTr="00CD53FD">
        <w:trPr>
          <w:trHeight w:val="6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3D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01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28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6FD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CA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50B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2E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FCC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FC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533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9AC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4A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3F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90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C65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9D9A402" w14:textId="77777777" w:rsidTr="00CD53FD">
        <w:trPr>
          <w:trHeight w:val="5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CD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7BC7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98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BB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4D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F0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8B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CE7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B5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5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6A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A4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1B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090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E4D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9BD341B" w14:textId="77777777" w:rsidTr="00CD53FD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7D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1.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A300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31A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-2027 г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123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CC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3 948,2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09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57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0AF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 079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8D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75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4D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7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48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700,0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19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Управление образования</w:t>
            </w:r>
          </w:p>
        </w:tc>
      </w:tr>
      <w:tr w:rsidR="00CD53FD" w:rsidRPr="00CD53FD" w14:paraId="01ED956B" w14:textId="77777777" w:rsidTr="00CD53FD">
        <w:trPr>
          <w:trHeight w:val="43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BFC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80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4C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0D2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804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C7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33C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DF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8D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5D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8B6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17F8D46B" w14:textId="77777777" w:rsidTr="00CD53FD">
        <w:trPr>
          <w:trHeight w:val="42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F4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DA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4E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3E8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F6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63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C03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8F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78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64E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2D70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DE5EF7C" w14:textId="77777777" w:rsidTr="00CD53FD">
        <w:trPr>
          <w:trHeight w:val="6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F3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9F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36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273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479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3 948,2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B9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657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7F0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2 079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89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75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33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7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45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3 70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4564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7CD0754E" w14:textId="77777777" w:rsidTr="00CD53FD">
        <w:trPr>
          <w:trHeight w:val="42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FF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67F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DF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7D7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E4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67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3 год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39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Итого 2024 год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E96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В том числе: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85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45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CB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5B6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005A1977" w14:textId="77777777" w:rsidTr="00CD53FD">
        <w:trPr>
          <w:trHeight w:val="55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865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CA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D6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47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39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E6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18D4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B48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0D2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610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B56" w14:textId="77777777" w:rsidR="00CD53FD" w:rsidRPr="00CD53FD" w:rsidRDefault="00CD53FD" w:rsidP="00CD53FD">
            <w:pPr>
              <w:jc w:val="center"/>
              <w:rPr>
                <w:color w:val="000000"/>
                <w:sz w:val="16"/>
                <w:szCs w:val="16"/>
              </w:rPr>
            </w:pPr>
            <w:r w:rsidRPr="00CD53F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C9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6E12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AF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2609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3A470D87" w14:textId="77777777" w:rsidTr="00CD53FD">
        <w:trPr>
          <w:trHeight w:val="25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6D1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865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16F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CCB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C76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700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7C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D8B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67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39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C8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59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8EC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6B1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DB1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43BF47D8" w14:textId="77777777" w:rsidTr="00CD53FD">
        <w:trPr>
          <w:trHeight w:val="810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FCB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11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9DF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AE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77 992,87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8D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86 890,48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64D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9 316,96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66D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80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12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017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24,41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2D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> </w:t>
            </w:r>
          </w:p>
        </w:tc>
      </w:tr>
      <w:tr w:rsidR="00CD53FD" w:rsidRPr="00CD53FD" w14:paraId="0D91FEFA" w14:textId="77777777" w:rsidTr="00CD53FD">
        <w:trPr>
          <w:trHeight w:val="1095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35A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AEC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E31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8F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999A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5E1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A0F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345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E3E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8DC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8F1119C" w14:textId="77777777" w:rsidTr="00CD53FD">
        <w:trPr>
          <w:trHeight w:val="840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223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DB9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737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96C4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07,7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002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507,78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560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27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D2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C8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3E1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  <w:tr w:rsidR="00CD53FD" w:rsidRPr="00CD53FD" w14:paraId="533F16EA" w14:textId="77777777" w:rsidTr="00CD53FD">
        <w:trPr>
          <w:trHeight w:val="690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EF8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16E" w14:textId="77777777" w:rsidR="00CD53FD" w:rsidRPr="00CD53FD" w:rsidRDefault="00CD53FD" w:rsidP="00CD53FD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21CA" w14:textId="77777777" w:rsidR="00CD53FD" w:rsidRPr="00CD53FD" w:rsidRDefault="00CD53FD" w:rsidP="00CD53FD">
            <w:pPr>
              <w:rPr>
                <w:color w:val="000000"/>
              </w:rPr>
            </w:pPr>
            <w:r w:rsidRPr="00CD53F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A4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477 485,0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2F6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86 382,70 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6A29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9 316,96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4DC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80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E13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D28" w14:textId="77777777" w:rsidR="00CD53FD" w:rsidRPr="00CD53FD" w:rsidRDefault="00CD53FD" w:rsidP="00CD53FD">
            <w:pPr>
              <w:jc w:val="center"/>
              <w:rPr>
                <w:color w:val="000000"/>
              </w:rPr>
            </w:pPr>
            <w:r w:rsidRPr="00CD53FD">
              <w:rPr>
                <w:color w:val="000000"/>
              </w:rPr>
              <w:t xml:space="preserve">97 224,41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3D8" w14:textId="77777777" w:rsidR="00CD53FD" w:rsidRPr="00CD53FD" w:rsidRDefault="00CD53FD" w:rsidP="00CD53FD">
            <w:pPr>
              <w:rPr>
                <w:color w:val="000000"/>
              </w:rPr>
            </w:pPr>
          </w:p>
        </w:tc>
      </w:tr>
    </w:tbl>
    <w:p w14:paraId="12DFF4E6" w14:textId="77777777" w:rsidR="00CD53FD" w:rsidRPr="0078102F" w:rsidRDefault="00CD53FD">
      <w:pPr>
        <w:rPr>
          <w:sz w:val="22"/>
          <w:szCs w:val="22"/>
        </w:rPr>
        <w:sectPr w:rsidR="00CD53FD" w:rsidRPr="0078102F" w:rsidSect="00C43C80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07"/>
      <w:bookmarkEnd w:id="1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0"/>
      <w:bookmarkEnd w:id="2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7"/>
      <w:bookmarkStart w:id="4" w:name="Par218"/>
      <w:bookmarkEnd w:id="3"/>
      <w:bookmarkEnd w:id="4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9"/>
      <w:bookmarkEnd w:id="5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78102F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C43C80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DB35" w14:textId="77777777" w:rsidR="00CB2202" w:rsidRDefault="00CB2202">
      <w:r>
        <w:separator/>
      </w:r>
    </w:p>
  </w:endnote>
  <w:endnote w:type="continuationSeparator" w:id="0">
    <w:p w14:paraId="7B38E459" w14:textId="77777777" w:rsidR="00CB2202" w:rsidRDefault="00CB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1D0F9EA6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3666B3E1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38231EF0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93937" w14:textId="77777777" w:rsidR="00CB2202" w:rsidRDefault="00CB2202">
      <w:r>
        <w:separator/>
      </w:r>
    </w:p>
  </w:footnote>
  <w:footnote w:type="continuationSeparator" w:id="0">
    <w:p w14:paraId="749C490C" w14:textId="77777777" w:rsidR="00CB2202" w:rsidRDefault="00CB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C0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4CEF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684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CEB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16E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950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80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2EE"/>
    <w:rsid w:val="00234385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3C0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77B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7B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939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D06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928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5DA0"/>
    <w:rsid w:val="00485E13"/>
    <w:rsid w:val="00485FE4"/>
    <w:rsid w:val="004862B3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4D0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0AD5"/>
    <w:rsid w:val="004E0EF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6D3"/>
    <w:rsid w:val="00540A72"/>
    <w:rsid w:val="00540F85"/>
    <w:rsid w:val="005420A0"/>
    <w:rsid w:val="00542DA1"/>
    <w:rsid w:val="005430ED"/>
    <w:rsid w:val="00543641"/>
    <w:rsid w:val="005441E4"/>
    <w:rsid w:val="00544ED8"/>
    <w:rsid w:val="005452AF"/>
    <w:rsid w:val="005454AB"/>
    <w:rsid w:val="00545A10"/>
    <w:rsid w:val="00545B95"/>
    <w:rsid w:val="00545CBD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6A23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4A03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07F4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E6B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147"/>
    <w:rsid w:val="00627283"/>
    <w:rsid w:val="00627586"/>
    <w:rsid w:val="00627997"/>
    <w:rsid w:val="0063013D"/>
    <w:rsid w:val="00630215"/>
    <w:rsid w:val="006303B6"/>
    <w:rsid w:val="006318A1"/>
    <w:rsid w:val="00631B30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1563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3F43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2BC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44A5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6BFC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CA2"/>
    <w:rsid w:val="007B5F93"/>
    <w:rsid w:val="007B6250"/>
    <w:rsid w:val="007B69E5"/>
    <w:rsid w:val="007B6A27"/>
    <w:rsid w:val="007B6CC0"/>
    <w:rsid w:val="007B7732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785"/>
    <w:rsid w:val="007E6788"/>
    <w:rsid w:val="007E6799"/>
    <w:rsid w:val="007E6931"/>
    <w:rsid w:val="007E6CF9"/>
    <w:rsid w:val="007F13EB"/>
    <w:rsid w:val="007F1AD6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4F33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15F1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3F7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4BD8"/>
    <w:rsid w:val="008C51D0"/>
    <w:rsid w:val="008C5BA8"/>
    <w:rsid w:val="008C6BDC"/>
    <w:rsid w:val="008C70B7"/>
    <w:rsid w:val="008C7D7C"/>
    <w:rsid w:val="008C7FEE"/>
    <w:rsid w:val="008D0A31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17B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5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94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47E27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3BC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5F01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07644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37B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6EF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28B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562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3F71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07EBD"/>
    <w:rsid w:val="00B10D22"/>
    <w:rsid w:val="00B11CB9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7E2"/>
    <w:rsid w:val="00B31839"/>
    <w:rsid w:val="00B31C60"/>
    <w:rsid w:val="00B323A8"/>
    <w:rsid w:val="00B326C7"/>
    <w:rsid w:val="00B32B20"/>
    <w:rsid w:val="00B3475E"/>
    <w:rsid w:val="00B34802"/>
    <w:rsid w:val="00B34B9B"/>
    <w:rsid w:val="00B35099"/>
    <w:rsid w:val="00B3517A"/>
    <w:rsid w:val="00B35526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44DA"/>
    <w:rsid w:val="00B756C0"/>
    <w:rsid w:val="00B75B4D"/>
    <w:rsid w:val="00B75C7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9AB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230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127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3ED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A73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C80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202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4995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3F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8E5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11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481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52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4C66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65F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1F5B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53E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4EE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0C16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CAE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1DEC"/>
    <w:rsid w:val="00E825A6"/>
    <w:rsid w:val="00E83145"/>
    <w:rsid w:val="00E8335A"/>
    <w:rsid w:val="00E83A94"/>
    <w:rsid w:val="00E84448"/>
    <w:rsid w:val="00E84EA3"/>
    <w:rsid w:val="00E8545A"/>
    <w:rsid w:val="00E854FF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344"/>
    <w:rsid w:val="00EE0846"/>
    <w:rsid w:val="00EE0CFD"/>
    <w:rsid w:val="00EE0D0E"/>
    <w:rsid w:val="00EE129B"/>
    <w:rsid w:val="00EE1DDF"/>
    <w:rsid w:val="00EE22E2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097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46ED8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B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45C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3B1"/>
    <w:rsid w:val="00FD04D5"/>
    <w:rsid w:val="00FD06A7"/>
    <w:rsid w:val="00FD08EA"/>
    <w:rsid w:val="00FD0B83"/>
    <w:rsid w:val="00FD0BB0"/>
    <w:rsid w:val="00FD0FB5"/>
    <w:rsid w:val="00FD10E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077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73</Pages>
  <Words>16339</Words>
  <Characters>9313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0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203</cp:revision>
  <cp:lastPrinted>2024-03-11T14:20:00Z</cp:lastPrinted>
  <dcterms:created xsi:type="dcterms:W3CDTF">2022-12-13T13:06:00Z</dcterms:created>
  <dcterms:modified xsi:type="dcterms:W3CDTF">2024-12-06T13:29:00Z</dcterms:modified>
</cp:coreProperties>
</file>